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9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6"/>
        <w:gridCol w:w="5103"/>
      </w:tblGrid>
      <w:tr w:rsidR="0097234A" w:rsidTr="000F3E76">
        <w:trPr>
          <w:trHeight w:val="995"/>
        </w:trPr>
        <w:tc>
          <w:tcPr>
            <w:tcW w:w="3996" w:type="dxa"/>
          </w:tcPr>
          <w:p w:rsidR="0016701C" w:rsidRPr="000F3E76" w:rsidRDefault="00B05A1C" w:rsidP="00BD6549">
            <w:pPr>
              <w:pStyle w:val="TableParagraph"/>
              <w:spacing w:after="37"/>
              <w:jc w:val="center"/>
              <w:rPr>
                <w:sz w:val="24"/>
              </w:rPr>
            </w:pPr>
            <w:r w:rsidRPr="000F3E76">
              <w:rPr>
                <w:sz w:val="24"/>
              </w:rPr>
              <w:t>LIÊN ĐOÀN BÓNG ĐÁ</w:t>
            </w:r>
            <w:r w:rsidR="00BD6549" w:rsidRPr="000F3E76">
              <w:rPr>
                <w:sz w:val="24"/>
                <w:lang w:val="en-US"/>
              </w:rPr>
              <w:t xml:space="preserve"> </w:t>
            </w:r>
            <w:r w:rsidRPr="000F3E76">
              <w:rPr>
                <w:sz w:val="24"/>
              </w:rPr>
              <w:t>VIỆT NAM</w:t>
            </w:r>
          </w:p>
          <w:p w:rsidR="000F3E76" w:rsidRPr="000F3E76" w:rsidRDefault="000F3E76" w:rsidP="00BD6549">
            <w:pPr>
              <w:pStyle w:val="TableParagraph"/>
              <w:spacing w:after="3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BAN TỔ CHỨC GIẢI BÓNG ĐÁ NỮ CÚP QUỐC GIA 2022</w:t>
            </w:r>
          </w:p>
          <w:p w:rsidR="0097234A" w:rsidRDefault="0097234A" w:rsidP="0048127D">
            <w:pPr>
              <w:pStyle w:val="TableParagraph"/>
              <w:spacing w:line="20" w:lineRule="exact"/>
              <w:jc w:val="center"/>
              <w:rPr>
                <w:sz w:val="2"/>
              </w:rPr>
            </w:pPr>
          </w:p>
          <w:p w:rsidR="0097234A" w:rsidRPr="00721BB1" w:rsidRDefault="00D35F4B" w:rsidP="0048127D">
            <w:pPr>
              <w:pStyle w:val="TableParagraph"/>
              <w:spacing w:before="209" w:line="279" w:lineRule="exact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487596032" behindDoc="0" locked="0" layoutInCell="1" allowOverlap="1">
                      <wp:simplePos x="0" y="0"/>
                      <wp:positionH relativeFrom="column">
                        <wp:posOffset>848302</wp:posOffset>
                      </wp:positionH>
                      <wp:positionV relativeFrom="paragraph">
                        <wp:posOffset>18752</wp:posOffset>
                      </wp:positionV>
                      <wp:extent cx="96139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13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A9F62" id="Straight Connector 1" o:spid="_x0000_s1026" style="position:absolute;flip:y;z-index:4875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8pt,1.5pt" to="142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" strokecolor="black [3040]"/>
                  </w:pict>
                </mc:Fallback>
              </mc:AlternateContent>
            </w:r>
            <w:r w:rsidR="00B05A1C" w:rsidRPr="00721BB1">
              <w:rPr>
                <w:sz w:val="26"/>
                <w:szCs w:val="26"/>
              </w:rPr>
              <w:t xml:space="preserve">Số: </w:t>
            </w:r>
            <w:r w:rsidR="00E80242" w:rsidRPr="00721BB1">
              <w:rPr>
                <w:sz w:val="26"/>
                <w:szCs w:val="26"/>
                <w:lang w:val="en-US"/>
              </w:rPr>
              <w:t xml:space="preserve">        </w:t>
            </w:r>
            <w:r w:rsidR="00B05A1C" w:rsidRPr="00721BB1">
              <w:rPr>
                <w:sz w:val="26"/>
                <w:szCs w:val="26"/>
              </w:rPr>
              <w:t>/TB-LĐBĐVN</w:t>
            </w:r>
          </w:p>
        </w:tc>
        <w:tc>
          <w:tcPr>
            <w:tcW w:w="5103" w:type="dxa"/>
          </w:tcPr>
          <w:p w:rsidR="0097234A" w:rsidRDefault="00B05A1C" w:rsidP="0048127D">
            <w:pPr>
              <w:pStyle w:val="TableParagraph"/>
              <w:spacing w:line="266" w:lineRule="exact"/>
              <w:ind w:hanging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ỘNG HOÀ XÃ HỘI CHỦ NGHĨA VIỆT NAM</w:t>
            </w:r>
          </w:p>
          <w:p w:rsidR="0097234A" w:rsidRPr="0048127D" w:rsidRDefault="00B05A1C" w:rsidP="0048127D">
            <w:pPr>
              <w:pStyle w:val="TableParagraph"/>
              <w:spacing w:before="1" w:after="45"/>
              <w:ind w:right="176" w:hanging="6"/>
              <w:jc w:val="center"/>
              <w:rPr>
                <w:b/>
                <w:sz w:val="26"/>
              </w:rPr>
            </w:pPr>
            <w:r w:rsidRPr="0048127D">
              <w:rPr>
                <w:b/>
                <w:sz w:val="26"/>
              </w:rPr>
              <w:t>Độc lập - Tự do - Hạnh phúc</w:t>
            </w:r>
          </w:p>
          <w:p w:rsidR="0097234A" w:rsidRDefault="0097234A" w:rsidP="0048127D">
            <w:pPr>
              <w:pStyle w:val="TableParagraph"/>
              <w:spacing w:line="20" w:lineRule="exact"/>
              <w:ind w:hanging="6"/>
              <w:jc w:val="center"/>
              <w:rPr>
                <w:sz w:val="2"/>
              </w:rPr>
            </w:pPr>
          </w:p>
          <w:p w:rsidR="0097234A" w:rsidRPr="00434547" w:rsidRDefault="0048127D" w:rsidP="0048127D">
            <w:pPr>
              <w:pStyle w:val="TableParagraph"/>
              <w:spacing w:before="233"/>
              <w:ind w:right="173" w:hanging="6"/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487597056" behindDoc="0" locked="0" layoutInCell="1" allowOverlap="1">
                      <wp:simplePos x="0" y="0"/>
                      <wp:positionH relativeFrom="column">
                        <wp:posOffset>556571</wp:posOffset>
                      </wp:positionH>
                      <wp:positionV relativeFrom="paragraph">
                        <wp:posOffset>27305</wp:posOffset>
                      </wp:positionV>
                      <wp:extent cx="2052084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B93740" id="Straight Connector 6" o:spid="_x0000_s1026" style="position:absolute;z-index:4875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2.15pt" to="205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" strokecolor="black [3040]"/>
                  </w:pict>
                </mc:Fallback>
              </mc:AlternateContent>
            </w:r>
            <w:r w:rsidR="00B05A1C" w:rsidRPr="00721BB1">
              <w:rPr>
                <w:i/>
                <w:sz w:val="26"/>
                <w:szCs w:val="26"/>
              </w:rPr>
              <w:t xml:space="preserve">Hà Nội, ngày </w:t>
            </w:r>
            <w:r w:rsidR="00FF577E" w:rsidRPr="00721BB1">
              <w:rPr>
                <w:i/>
                <w:sz w:val="26"/>
                <w:szCs w:val="26"/>
                <w:lang w:val="en-US"/>
              </w:rPr>
              <w:t xml:space="preserve">   </w:t>
            </w:r>
            <w:r w:rsidR="000475DA">
              <w:rPr>
                <w:i/>
                <w:sz w:val="26"/>
                <w:szCs w:val="26"/>
                <w:lang w:val="en-US"/>
              </w:rPr>
              <w:t xml:space="preserve">   </w:t>
            </w:r>
            <w:r w:rsidR="00B05A1C" w:rsidRPr="00721BB1">
              <w:rPr>
                <w:i/>
                <w:sz w:val="26"/>
                <w:szCs w:val="26"/>
              </w:rPr>
              <w:t xml:space="preserve"> tháng </w:t>
            </w:r>
            <w:r w:rsidR="00FF577E" w:rsidRPr="00721BB1">
              <w:rPr>
                <w:i/>
                <w:sz w:val="26"/>
                <w:szCs w:val="26"/>
                <w:lang w:val="en-US"/>
              </w:rPr>
              <w:t xml:space="preserve">  </w:t>
            </w:r>
            <w:r w:rsidR="000475DA">
              <w:rPr>
                <w:i/>
                <w:sz w:val="26"/>
                <w:szCs w:val="26"/>
                <w:lang w:val="en-US"/>
              </w:rPr>
              <w:t xml:space="preserve">  </w:t>
            </w:r>
            <w:r w:rsidR="00FF577E" w:rsidRPr="00721BB1">
              <w:rPr>
                <w:i/>
                <w:sz w:val="26"/>
                <w:szCs w:val="26"/>
                <w:lang w:val="en-US"/>
              </w:rPr>
              <w:t xml:space="preserve"> </w:t>
            </w:r>
            <w:r w:rsidR="00B05A1C" w:rsidRPr="00721BB1">
              <w:rPr>
                <w:i/>
                <w:sz w:val="26"/>
                <w:szCs w:val="26"/>
              </w:rPr>
              <w:t>năm 202</w:t>
            </w:r>
            <w:r w:rsidR="00434547">
              <w:rPr>
                <w:i/>
                <w:sz w:val="26"/>
                <w:szCs w:val="26"/>
                <w:lang w:val="en-US"/>
              </w:rPr>
              <w:t>2</w:t>
            </w:r>
          </w:p>
        </w:tc>
      </w:tr>
    </w:tbl>
    <w:p w:rsidR="0097234A" w:rsidRDefault="0097234A" w:rsidP="0048127D">
      <w:pPr>
        <w:pStyle w:val="BodyText"/>
        <w:spacing w:before="3"/>
        <w:ind w:left="0" w:firstLine="567"/>
        <w:rPr>
          <w:sz w:val="13"/>
        </w:rPr>
      </w:pPr>
    </w:p>
    <w:p w:rsidR="0097234A" w:rsidRPr="00BD6549" w:rsidRDefault="00B05A1C" w:rsidP="000475DA">
      <w:pPr>
        <w:pStyle w:val="Heading1"/>
        <w:spacing w:before="89" w:line="322" w:lineRule="exact"/>
        <w:ind w:left="0" w:right="0" w:firstLine="0"/>
        <w:jc w:val="center"/>
        <w:rPr>
          <w:lang w:val="en-US"/>
        </w:rPr>
      </w:pPr>
      <w:r>
        <w:t>THÔNG</w:t>
      </w:r>
      <w:r w:rsidR="00BE038F">
        <w:rPr>
          <w:lang w:val="en-US"/>
        </w:rPr>
        <w:t xml:space="preserve"> </w:t>
      </w:r>
      <w:r>
        <w:t>BÁO</w:t>
      </w:r>
      <w:r w:rsidR="00BD6549">
        <w:rPr>
          <w:lang w:val="en-US"/>
        </w:rPr>
        <w:t xml:space="preserve"> SỐ 1</w:t>
      </w:r>
    </w:p>
    <w:p w:rsidR="00285D66" w:rsidRPr="00DF2B29" w:rsidRDefault="00B05A1C" w:rsidP="000475DA">
      <w:pPr>
        <w:spacing w:line="242" w:lineRule="auto"/>
        <w:ind w:right="25"/>
        <w:jc w:val="center"/>
        <w:rPr>
          <w:b/>
          <w:sz w:val="28"/>
          <w:lang w:val="en-US"/>
        </w:rPr>
      </w:pPr>
      <w:r>
        <w:rPr>
          <w:b/>
          <w:sz w:val="28"/>
        </w:rPr>
        <w:t>Về việc</w:t>
      </w:r>
      <w:r w:rsidR="00B95EBF">
        <w:rPr>
          <w:b/>
          <w:sz w:val="28"/>
          <w:lang w:val="en-US"/>
        </w:rPr>
        <w:t xml:space="preserve"> </w:t>
      </w:r>
      <w:r w:rsidR="000F3E76">
        <w:rPr>
          <w:b/>
          <w:sz w:val="28"/>
          <w:lang w:val="en-US"/>
        </w:rPr>
        <w:t>ban hành</w:t>
      </w:r>
      <w:r w:rsidR="00DF2B29">
        <w:rPr>
          <w:b/>
          <w:sz w:val="28"/>
          <w:lang w:val="en-US"/>
        </w:rPr>
        <w:t xml:space="preserve"> </w:t>
      </w:r>
      <w:r w:rsidR="007A3518">
        <w:rPr>
          <w:b/>
          <w:sz w:val="28"/>
          <w:lang w:val="en-US"/>
        </w:rPr>
        <w:t xml:space="preserve">lịch thi đấu </w:t>
      </w:r>
      <w:r w:rsidR="00B95EBF">
        <w:rPr>
          <w:b/>
          <w:sz w:val="28"/>
          <w:lang w:val="en-US"/>
        </w:rPr>
        <w:t xml:space="preserve">giải Bóng đá </w:t>
      </w:r>
      <w:r w:rsidR="0028622F">
        <w:rPr>
          <w:b/>
          <w:sz w:val="28"/>
          <w:lang w:val="en-US"/>
        </w:rPr>
        <w:t>nữ Cúp</w:t>
      </w:r>
      <w:r w:rsidR="00B95EBF">
        <w:rPr>
          <w:b/>
          <w:sz w:val="28"/>
          <w:lang w:val="en-US"/>
        </w:rPr>
        <w:t xml:space="preserve"> quốc gia 202</w:t>
      </w:r>
      <w:r w:rsidR="00434547">
        <w:rPr>
          <w:b/>
          <w:sz w:val="28"/>
          <w:lang w:val="en-US"/>
        </w:rPr>
        <w:t>2</w:t>
      </w:r>
    </w:p>
    <w:p w:rsidR="00280FE6" w:rsidRDefault="00280FE6" w:rsidP="0048127D">
      <w:pPr>
        <w:spacing w:line="242" w:lineRule="auto"/>
        <w:ind w:right="25" w:firstLine="567"/>
        <w:jc w:val="both"/>
        <w:rPr>
          <w:b/>
          <w:sz w:val="28"/>
        </w:rPr>
      </w:pPr>
    </w:p>
    <w:p w:rsidR="00285D66" w:rsidRPr="00285D66" w:rsidRDefault="004A253A" w:rsidP="0048127D">
      <w:pPr>
        <w:spacing w:line="242" w:lineRule="auto"/>
        <w:ind w:right="25" w:firstLine="567"/>
        <w:jc w:val="both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9006</wp:posOffset>
                </wp:positionV>
                <wp:extent cx="1716833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68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6B8A0" id="Straight Connector 5" o:spid="_x0000_s1026" style="position:absolute;z-index:4875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5pt,.7pt" to="299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" strokecolor="black [3040]"/>
            </w:pict>
          </mc:Fallback>
        </mc:AlternateContent>
      </w:r>
    </w:p>
    <w:p w:rsidR="00E57510" w:rsidRDefault="00280FE6" w:rsidP="00DB550D">
      <w:pPr>
        <w:pStyle w:val="Kiu4"/>
        <w:tabs>
          <w:tab w:val="left" w:pos="270"/>
          <w:tab w:val="left" w:pos="360"/>
          <w:tab w:val="left" w:pos="720"/>
          <w:tab w:val="left" w:pos="810"/>
        </w:tabs>
        <w:spacing w:line="276" w:lineRule="auto"/>
        <w:ind w:firstLine="5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ăn cứ kết quả</w:t>
      </w:r>
      <w:r w:rsidR="00D35F4B">
        <w:rPr>
          <w:sz w:val="28"/>
          <w:szCs w:val="28"/>
          <w:lang w:val="en-US"/>
        </w:rPr>
        <w:t xml:space="preserve"> </w:t>
      </w:r>
      <w:r w:rsidR="000F3E76">
        <w:rPr>
          <w:sz w:val="28"/>
          <w:szCs w:val="28"/>
          <w:lang w:val="en-US"/>
        </w:rPr>
        <w:t>bốc thăm, Ban Tổ chức (BTC) giải ban hành lịch thi đấu giải Bóng đá nữ Cúp quốc gia 2022</w:t>
      </w:r>
      <w:r w:rsidR="00D35F4B">
        <w:rPr>
          <w:sz w:val="28"/>
          <w:szCs w:val="28"/>
          <w:lang w:val="en-US"/>
        </w:rPr>
        <w:t xml:space="preserve"> (như bản đính kèm).</w:t>
      </w:r>
    </w:p>
    <w:p w:rsidR="00D35F4B" w:rsidRPr="00DB550D" w:rsidRDefault="00D35F4B" w:rsidP="00DB550D">
      <w:pPr>
        <w:pStyle w:val="Kiu4"/>
        <w:tabs>
          <w:tab w:val="left" w:pos="270"/>
          <w:tab w:val="left" w:pos="360"/>
          <w:tab w:val="left" w:pos="720"/>
          <w:tab w:val="left" w:pos="810"/>
        </w:tabs>
        <w:spacing w:line="276" w:lineRule="auto"/>
        <w:ind w:firstLine="5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TC giải thông báo tới </w:t>
      </w:r>
      <w:r w:rsidR="00280FE6">
        <w:rPr>
          <w:sz w:val="28"/>
          <w:szCs w:val="28"/>
          <w:lang w:val="en-US"/>
        </w:rPr>
        <w:t xml:space="preserve">các đơn vị, câu lạc bộ/đội bóng, giám sát, trọng tài, thành viên BTC </w:t>
      </w:r>
      <w:r>
        <w:rPr>
          <w:sz w:val="28"/>
          <w:szCs w:val="28"/>
          <w:lang w:val="en-US"/>
        </w:rPr>
        <w:t>phối hợp thực hiện./.</w:t>
      </w:r>
    </w:p>
    <w:p w:rsidR="00F65EA9" w:rsidRDefault="00F65EA9" w:rsidP="00936245">
      <w:pPr>
        <w:tabs>
          <w:tab w:val="left" w:pos="567"/>
        </w:tabs>
        <w:spacing w:line="276" w:lineRule="auto"/>
        <w:jc w:val="both"/>
        <w:rPr>
          <w:color w:val="000000" w:themeColor="text1"/>
          <w:sz w:val="10"/>
          <w:szCs w:val="28"/>
          <w:lang w:val="en-US"/>
        </w:rPr>
      </w:pPr>
    </w:p>
    <w:p w:rsidR="00280FE6" w:rsidRPr="00DF0FFD" w:rsidRDefault="00280FE6" w:rsidP="00936245">
      <w:pPr>
        <w:tabs>
          <w:tab w:val="left" w:pos="567"/>
        </w:tabs>
        <w:spacing w:line="276" w:lineRule="auto"/>
        <w:jc w:val="both"/>
        <w:rPr>
          <w:color w:val="000000" w:themeColor="text1"/>
          <w:sz w:val="10"/>
          <w:szCs w:val="28"/>
          <w:lang w:val="en-US"/>
        </w:rPr>
      </w:pPr>
    </w:p>
    <w:tbl>
      <w:tblPr>
        <w:tblW w:w="9304" w:type="dxa"/>
        <w:tblInd w:w="-90" w:type="dxa"/>
        <w:tblLook w:val="01E0" w:firstRow="1" w:lastRow="1" w:firstColumn="1" w:lastColumn="1" w:noHBand="0" w:noVBand="0"/>
      </w:tblPr>
      <w:tblGrid>
        <w:gridCol w:w="5052"/>
        <w:gridCol w:w="4252"/>
      </w:tblGrid>
      <w:tr w:rsidR="0043289F" w:rsidRPr="007524CD" w:rsidTr="00C205F8">
        <w:trPr>
          <w:trHeight w:val="2310"/>
        </w:trPr>
        <w:tc>
          <w:tcPr>
            <w:tcW w:w="5052" w:type="dxa"/>
          </w:tcPr>
          <w:p w:rsidR="0043289F" w:rsidRDefault="0043289F" w:rsidP="0026182B">
            <w:pPr>
              <w:ind w:right="336" w:firstLine="567"/>
              <w:jc w:val="both"/>
              <w:rPr>
                <w:b/>
                <w:i/>
              </w:rPr>
            </w:pPr>
          </w:p>
          <w:p w:rsidR="0043289F" w:rsidRPr="009D2802" w:rsidRDefault="0043289F" w:rsidP="001C30CB">
            <w:pPr>
              <w:ind w:right="336"/>
              <w:jc w:val="both"/>
              <w:rPr>
                <w:b/>
                <w:i/>
              </w:rPr>
            </w:pPr>
            <w:r w:rsidRPr="009D2802">
              <w:rPr>
                <w:b/>
                <w:i/>
              </w:rPr>
              <w:t>Nơi nhận:</w:t>
            </w:r>
          </w:p>
          <w:p w:rsidR="0043289F" w:rsidRPr="00A26E00" w:rsidRDefault="0043289F" w:rsidP="001C30CB">
            <w:pPr>
              <w:ind w:right="336"/>
              <w:jc w:val="both"/>
            </w:pPr>
            <w:r w:rsidRPr="00A26E00">
              <w:t>- Lãnh đạo LĐBĐVN (để b/c);</w:t>
            </w:r>
          </w:p>
          <w:p w:rsidR="0043289F" w:rsidRPr="00A26E00" w:rsidRDefault="0043289F" w:rsidP="001C30CB">
            <w:pPr>
              <w:ind w:right="336"/>
              <w:jc w:val="both"/>
            </w:pPr>
            <w:r>
              <w:rPr>
                <w:i/>
              </w:rPr>
              <w:t xml:space="preserve">- </w:t>
            </w:r>
            <w:r w:rsidRPr="00A26E00">
              <w:t>Các thành viên tham dự giải;</w:t>
            </w:r>
          </w:p>
          <w:p w:rsidR="0043289F" w:rsidRPr="007524CD" w:rsidRDefault="0043289F" w:rsidP="001C30CB">
            <w:pPr>
              <w:ind w:right="336"/>
              <w:jc w:val="both"/>
              <w:rPr>
                <w:rFonts w:ascii=".VnTimeH" w:hAnsi=".VnTimeH"/>
                <w:i/>
                <w:u w:val="single"/>
              </w:rPr>
            </w:pPr>
            <w:r>
              <w:t>- Lưu: VT</w:t>
            </w:r>
            <w:r w:rsidR="006168FF">
              <w:rPr>
                <w:lang w:val="en-US"/>
              </w:rPr>
              <w:t>,</w:t>
            </w:r>
            <w:r w:rsidRPr="00A26E00">
              <w:t xml:space="preserve"> TCTĐ.</w:t>
            </w:r>
          </w:p>
        </w:tc>
        <w:tc>
          <w:tcPr>
            <w:tcW w:w="4252" w:type="dxa"/>
          </w:tcPr>
          <w:p w:rsidR="00D35F4B" w:rsidRPr="00D35F4B" w:rsidRDefault="00280FE6" w:rsidP="00D35F4B">
            <w:pPr>
              <w:ind w:right="336" w:firstLine="567"/>
              <w:jc w:val="both"/>
              <w:rPr>
                <w:b/>
                <w:sz w:val="28"/>
                <w:szCs w:val="26"/>
                <w:lang w:val="en-US"/>
              </w:rPr>
            </w:pPr>
            <w:r>
              <w:rPr>
                <w:b/>
                <w:noProof/>
                <w:sz w:val="28"/>
                <w:szCs w:val="26"/>
              </w:rPr>
              <w:drawing>
                <wp:anchor distT="0" distB="0" distL="114300" distR="114300" simplePos="0" relativeHeight="487602176" behindDoc="0" locked="0" layoutInCell="1" allowOverlap="1">
                  <wp:simplePos x="0" y="0"/>
                  <wp:positionH relativeFrom="column">
                    <wp:posOffset>756285</wp:posOffset>
                  </wp:positionH>
                  <wp:positionV relativeFrom="paragraph">
                    <wp:posOffset>202391</wp:posOffset>
                  </wp:positionV>
                  <wp:extent cx="488372" cy="973444"/>
                  <wp:effectExtent l="0" t="0" r="698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u ky a H.ANh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72" cy="97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05F8">
              <w:rPr>
                <w:b/>
                <w:sz w:val="28"/>
                <w:szCs w:val="26"/>
                <w:lang w:val="en-US"/>
              </w:rPr>
              <w:t xml:space="preserve"> </w:t>
            </w:r>
            <w:r w:rsidR="00D35F4B" w:rsidRPr="00D35F4B">
              <w:rPr>
                <w:b/>
                <w:sz w:val="28"/>
                <w:szCs w:val="26"/>
                <w:lang w:val="en-US"/>
              </w:rPr>
              <w:t>TRƯỞNG BAN</w:t>
            </w:r>
          </w:p>
          <w:p w:rsidR="00D35F4B" w:rsidRDefault="00D35F4B" w:rsidP="00D35F4B">
            <w:pPr>
              <w:ind w:right="336" w:firstLine="567"/>
              <w:jc w:val="both"/>
              <w:rPr>
                <w:b/>
                <w:sz w:val="28"/>
                <w:szCs w:val="26"/>
              </w:rPr>
            </w:pPr>
          </w:p>
          <w:p w:rsidR="00D35F4B" w:rsidRDefault="00D35F4B" w:rsidP="00D35F4B">
            <w:pPr>
              <w:ind w:right="336" w:firstLine="567"/>
              <w:jc w:val="both"/>
              <w:rPr>
                <w:b/>
                <w:sz w:val="28"/>
                <w:szCs w:val="26"/>
              </w:rPr>
            </w:pPr>
          </w:p>
          <w:p w:rsidR="00D35F4B" w:rsidRDefault="00D35F4B" w:rsidP="00D35F4B">
            <w:pPr>
              <w:ind w:right="336" w:firstLine="567"/>
              <w:jc w:val="both"/>
              <w:rPr>
                <w:b/>
                <w:sz w:val="28"/>
                <w:szCs w:val="26"/>
              </w:rPr>
            </w:pPr>
          </w:p>
          <w:p w:rsidR="00D35F4B" w:rsidRDefault="00D35F4B" w:rsidP="00D35F4B">
            <w:pPr>
              <w:ind w:right="336" w:firstLine="567"/>
              <w:jc w:val="both"/>
              <w:rPr>
                <w:b/>
                <w:sz w:val="28"/>
                <w:szCs w:val="26"/>
              </w:rPr>
            </w:pPr>
          </w:p>
          <w:p w:rsidR="00D35F4B" w:rsidRDefault="00D35F4B" w:rsidP="00D35F4B">
            <w:pPr>
              <w:ind w:right="336" w:firstLine="567"/>
              <w:jc w:val="both"/>
              <w:rPr>
                <w:b/>
                <w:sz w:val="28"/>
                <w:szCs w:val="26"/>
              </w:rPr>
            </w:pPr>
          </w:p>
          <w:p w:rsidR="0043289F" w:rsidRPr="00D35F4B" w:rsidRDefault="004A253A" w:rsidP="00D35F4B">
            <w:pPr>
              <w:ind w:right="336" w:firstLine="567"/>
              <w:jc w:val="both"/>
              <w:rPr>
                <w:b/>
                <w:sz w:val="28"/>
                <w:szCs w:val="26"/>
              </w:rPr>
            </w:pPr>
            <w:r w:rsidRPr="000C501E">
              <w:rPr>
                <w:b/>
                <w:sz w:val="28"/>
                <w:szCs w:val="26"/>
              </w:rPr>
              <w:t>TỔNG TH</w:t>
            </w:r>
            <w:r w:rsidRPr="000C501E">
              <w:rPr>
                <w:rFonts w:hint="eastAsia"/>
                <w:b/>
                <w:sz w:val="28"/>
                <w:szCs w:val="26"/>
              </w:rPr>
              <w:t>Ư</w:t>
            </w:r>
            <w:r w:rsidRPr="000C501E">
              <w:rPr>
                <w:b/>
                <w:sz w:val="28"/>
                <w:szCs w:val="26"/>
              </w:rPr>
              <w:t xml:space="preserve"> KÝ</w:t>
            </w:r>
          </w:p>
          <w:p w:rsidR="0043289F" w:rsidRPr="007524CD" w:rsidRDefault="0026182B" w:rsidP="0026182B">
            <w:pPr>
              <w:tabs>
                <w:tab w:val="center" w:pos="3542"/>
                <w:tab w:val="left" w:pos="5250"/>
              </w:tabs>
              <w:ind w:right="336"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</w:t>
            </w:r>
            <w:r w:rsidR="0043289F">
              <w:rPr>
                <w:b/>
                <w:sz w:val="28"/>
                <w:szCs w:val="28"/>
              </w:rPr>
              <w:t>Lê Hoài Anh</w:t>
            </w:r>
          </w:p>
        </w:tc>
      </w:tr>
    </w:tbl>
    <w:p w:rsidR="007028E0" w:rsidRDefault="007028E0" w:rsidP="0026182B">
      <w:pPr>
        <w:pStyle w:val="BodyText"/>
        <w:spacing w:before="198" w:line="268" w:lineRule="auto"/>
        <w:ind w:left="0" w:right="326" w:firstLine="0"/>
      </w:pPr>
    </w:p>
    <w:p w:rsidR="009420A7" w:rsidRDefault="009420A7" w:rsidP="0026182B">
      <w:pPr>
        <w:pStyle w:val="BodyText"/>
        <w:spacing w:before="198" w:line="268" w:lineRule="auto"/>
        <w:ind w:left="0" w:right="326" w:firstLine="0"/>
      </w:pPr>
    </w:p>
    <w:p w:rsidR="000252D3" w:rsidRDefault="000252D3" w:rsidP="0026182B">
      <w:pPr>
        <w:pStyle w:val="BodyText"/>
        <w:spacing w:before="198" w:line="268" w:lineRule="auto"/>
        <w:ind w:left="0" w:right="326" w:firstLine="0"/>
      </w:pPr>
    </w:p>
    <w:p w:rsidR="006168FF" w:rsidRDefault="006168FF" w:rsidP="0026182B">
      <w:pPr>
        <w:pStyle w:val="BodyText"/>
        <w:spacing w:before="198" w:line="268" w:lineRule="auto"/>
        <w:ind w:left="0" w:right="326" w:firstLine="0"/>
      </w:pPr>
    </w:p>
    <w:p w:rsidR="00D35F4B" w:rsidRDefault="00D35F4B" w:rsidP="0026182B">
      <w:pPr>
        <w:pStyle w:val="BodyText"/>
        <w:spacing w:before="198" w:line="268" w:lineRule="auto"/>
        <w:ind w:left="0" w:right="326" w:firstLine="0"/>
      </w:pPr>
    </w:p>
    <w:p w:rsidR="00D35F4B" w:rsidRDefault="00D35F4B" w:rsidP="0026182B">
      <w:pPr>
        <w:pStyle w:val="BodyText"/>
        <w:spacing w:before="198" w:line="268" w:lineRule="auto"/>
        <w:ind w:left="0" w:right="326" w:firstLine="0"/>
      </w:pPr>
    </w:p>
    <w:p w:rsidR="00D35F4B" w:rsidRDefault="00D35F4B" w:rsidP="0026182B">
      <w:pPr>
        <w:pStyle w:val="BodyText"/>
        <w:spacing w:before="198" w:line="268" w:lineRule="auto"/>
        <w:ind w:left="0" w:right="326" w:firstLine="0"/>
      </w:pPr>
    </w:p>
    <w:p w:rsidR="00D35F4B" w:rsidRDefault="00D35F4B" w:rsidP="0026182B">
      <w:pPr>
        <w:pStyle w:val="BodyText"/>
        <w:spacing w:before="198" w:line="268" w:lineRule="auto"/>
        <w:ind w:left="0" w:right="326" w:firstLine="0"/>
      </w:pPr>
    </w:p>
    <w:p w:rsidR="00D35F4B" w:rsidRDefault="00D35F4B" w:rsidP="0026182B">
      <w:pPr>
        <w:pStyle w:val="BodyText"/>
        <w:spacing w:before="198" w:line="268" w:lineRule="auto"/>
        <w:ind w:left="0" w:right="326" w:firstLine="0"/>
      </w:pPr>
    </w:p>
    <w:p w:rsidR="00D35F4B" w:rsidRDefault="00D35F4B" w:rsidP="0026182B">
      <w:pPr>
        <w:pStyle w:val="BodyText"/>
        <w:spacing w:before="198" w:line="268" w:lineRule="auto"/>
        <w:ind w:left="0" w:right="326" w:firstLine="0"/>
      </w:pPr>
    </w:p>
    <w:p w:rsidR="00D35F4B" w:rsidRDefault="00D35F4B" w:rsidP="0026182B">
      <w:pPr>
        <w:pStyle w:val="BodyText"/>
        <w:spacing w:before="198" w:line="268" w:lineRule="auto"/>
        <w:ind w:left="0" w:right="326" w:firstLine="0"/>
      </w:pPr>
    </w:p>
    <w:p w:rsidR="00D35F4B" w:rsidRDefault="00D35F4B" w:rsidP="0026182B">
      <w:pPr>
        <w:pStyle w:val="BodyText"/>
        <w:spacing w:before="198" w:line="268" w:lineRule="auto"/>
        <w:ind w:left="0" w:right="326" w:firstLine="0"/>
      </w:pPr>
    </w:p>
    <w:p w:rsidR="00D35F4B" w:rsidRDefault="00D35F4B" w:rsidP="0026182B">
      <w:pPr>
        <w:pStyle w:val="BodyText"/>
        <w:spacing w:before="198" w:line="268" w:lineRule="auto"/>
        <w:ind w:left="0" w:right="326" w:firstLine="0"/>
      </w:pPr>
    </w:p>
    <w:p w:rsidR="00D35F4B" w:rsidRDefault="00D35F4B" w:rsidP="0026182B">
      <w:pPr>
        <w:pStyle w:val="BodyText"/>
        <w:spacing w:before="198" w:line="268" w:lineRule="auto"/>
        <w:ind w:left="0" w:right="326" w:firstLine="0"/>
      </w:pPr>
    </w:p>
    <w:p w:rsidR="00D35F4B" w:rsidRDefault="00D35F4B" w:rsidP="0026182B">
      <w:pPr>
        <w:pStyle w:val="BodyText"/>
        <w:spacing w:before="198" w:line="268" w:lineRule="auto"/>
        <w:ind w:left="0" w:right="326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1"/>
        <w:gridCol w:w="6052"/>
      </w:tblGrid>
      <w:tr w:rsidR="00936245" w:rsidRPr="00653410" w:rsidTr="00876B47">
        <w:tc>
          <w:tcPr>
            <w:tcW w:w="3229" w:type="dxa"/>
            <w:shd w:val="clear" w:color="auto" w:fill="auto"/>
          </w:tcPr>
          <w:p w:rsidR="00936245" w:rsidRPr="00653410" w:rsidRDefault="00936245" w:rsidP="00876B4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53410">
              <w:rPr>
                <w:b/>
                <w:sz w:val="24"/>
                <w:szCs w:val="24"/>
              </w:rPr>
              <w:t>LIÊN ĐOÀN BÓNG ĐÁ</w:t>
            </w:r>
          </w:p>
          <w:p w:rsidR="00936245" w:rsidRPr="00653410" w:rsidRDefault="00936245" w:rsidP="00876B4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53410">
              <w:rPr>
                <w:b/>
                <w:sz w:val="24"/>
                <w:szCs w:val="24"/>
              </w:rPr>
              <w:t>VIỆT NAM</w:t>
            </w:r>
          </w:p>
          <w:p w:rsidR="00936245" w:rsidRPr="00653410" w:rsidRDefault="006168FF" w:rsidP="00876B4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53410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599104" behindDoc="0" locked="0" layoutInCell="1" allowOverlap="1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10795</wp:posOffset>
                      </wp:positionV>
                      <wp:extent cx="711200" cy="0"/>
                      <wp:effectExtent l="0" t="0" r="0" b="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99AE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46.7pt;margin-top:.85pt;width:56pt;height:0;z-index:4875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kQRIwIAAEk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6205" w:type="dxa"/>
            <w:shd w:val="clear" w:color="auto" w:fill="auto"/>
          </w:tcPr>
          <w:p w:rsidR="00936245" w:rsidRPr="00653410" w:rsidRDefault="00936245" w:rsidP="00876B4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53410">
              <w:rPr>
                <w:b/>
                <w:sz w:val="24"/>
                <w:szCs w:val="24"/>
              </w:rPr>
              <w:t>CỘNG HÒA XÃ HỘI CHỦ NGHĨA VIỆT NAM</w:t>
            </w:r>
          </w:p>
          <w:p w:rsidR="00936245" w:rsidRPr="00653410" w:rsidRDefault="00936245" w:rsidP="00876B4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53410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600128" behindDoc="0" locked="0" layoutInCell="1" allowOverlap="1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203200</wp:posOffset>
                      </wp:positionV>
                      <wp:extent cx="1885950" cy="0"/>
                      <wp:effectExtent l="0" t="0" r="0" b="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5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0874A" id="Straight Arrow Connector 3" o:spid="_x0000_s1026" type="#_x0000_t32" style="position:absolute;margin-left:72.05pt;margin-top:16pt;width:148.5pt;height:0;z-index:4876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"/>
                  </w:pict>
                </mc:Fallback>
              </mc:AlternateContent>
            </w:r>
            <w:r w:rsidRPr="00653410">
              <w:rPr>
                <w:b/>
                <w:sz w:val="24"/>
                <w:szCs w:val="24"/>
              </w:rPr>
              <w:t>Độc lập – Tự do – Hạnh phúc</w:t>
            </w:r>
          </w:p>
        </w:tc>
      </w:tr>
    </w:tbl>
    <w:p w:rsidR="00936245" w:rsidRPr="00714FF9" w:rsidRDefault="00936245" w:rsidP="00936245">
      <w:pPr>
        <w:jc w:val="center"/>
        <w:rPr>
          <w:b/>
          <w:sz w:val="28"/>
          <w:szCs w:val="28"/>
        </w:rPr>
      </w:pPr>
      <w:r w:rsidRPr="00714FF9">
        <w:rPr>
          <w:b/>
          <w:sz w:val="28"/>
          <w:szCs w:val="28"/>
        </w:rPr>
        <w:t xml:space="preserve">LỊCH THI </w:t>
      </w:r>
      <w:r w:rsidRPr="00714FF9">
        <w:rPr>
          <w:rFonts w:hint="eastAsia"/>
          <w:b/>
          <w:sz w:val="28"/>
          <w:szCs w:val="28"/>
        </w:rPr>
        <w:t>Đ</w:t>
      </w:r>
      <w:r w:rsidRPr="00714FF9">
        <w:rPr>
          <w:b/>
          <w:sz w:val="28"/>
          <w:szCs w:val="28"/>
        </w:rPr>
        <w:t>ẤU</w:t>
      </w:r>
    </w:p>
    <w:p w:rsidR="00936245" w:rsidRPr="00714FF9" w:rsidRDefault="00936245" w:rsidP="00936245">
      <w:pPr>
        <w:jc w:val="center"/>
        <w:rPr>
          <w:b/>
          <w:sz w:val="28"/>
          <w:szCs w:val="28"/>
        </w:rPr>
      </w:pPr>
      <w:r w:rsidRPr="00714FF9">
        <w:rPr>
          <w:b/>
          <w:sz w:val="28"/>
          <w:szCs w:val="28"/>
        </w:rPr>
        <w:t xml:space="preserve">GIẢI BÓNG ĐÁ NỮ </w:t>
      </w:r>
      <w:r>
        <w:rPr>
          <w:b/>
          <w:sz w:val="28"/>
          <w:szCs w:val="28"/>
        </w:rPr>
        <w:t xml:space="preserve">CÚP </w:t>
      </w:r>
      <w:r w:rsidRPr="00714FF9">
        <w:rPr>
          <w:b/>
          <w:sz w:val="28"/>
          <w:szCs w:val="28"/>
        </w:rPr>
        <w:t>QUỐC GIA 202</w:t>
      </w:r>
      <w:r>
        <w:rPr>
          <w:b/>
          <w:sz w:val="28"/>
          <w:szCs w:val="28"/>
        </w:rPr>
        <w:t>2</w:t>
      </w:r>
    </w:p>
    <w:p w:rsidR="00936245" w:rsidRPr="009420A7" w:rsidRDefault="00936245" w:rsidP="00936245">
      <w:pPr>
        <w:jc w:val="center"/>
        <w:rPr>
          <w:i/>
          <w:sz w:val="26"/>
          <w:szCs w:val="26"/>
        </w:rPr>
      </w:pPr>
      <w:r w:rsidRPr="009420A7">
        <w:rPr>
          <w:i/>
          <w:sz w:val="26"/>
          <w:szCs w:val="26"/>
        </w:rPr>
        <w:t xml:space="preserve">(Kèm theo </w:t>
      </w:r>
      <w:r w:rsidR="00D35F4B">
        <w:rPr>
          <w:i/>
          <w:sz w:val="26"/>
          <w:szCs w:val="26"/>
          <w:lang w:val="en-US"/>
        </w:rPr>
        <w:t>Thông báo</w:t>
      </w:r>
      <w:r w:rsidRPr="009420A7">
        <w:rPr>
          <w:i/>
          <w:sz w:val="26"/>
          <w:szCs w:val="26"/>
        </w:rPr>
        <w:t xml:space="preserve"> số:            /</w:t>
      </w:r>
      <w:r w:rsidR="00611FC0">
        <w:rPr>
          <w:i/>
          <w:sz w:val="26"/>
          <w:szCs w:val="26"/>
          <w:lang w:val="en-US"/>
        </w:rPr>
        <w:t>TB</w:t>
      </w:r>
      <w:bookmarkStart w:id="0" w:name="_GoBack"/>
      <w:bookmarkEnd w:id="0"/>
      <w:r w:rsidRPr="009420A7">
        <w:rPr>
          <w:i/>
          <w:sz w:val="26"/>
          <w:szCs w:val="26"/>
        </w:rPr>
        <w:t xml:space="preserve">-LĐBĐVN ngày      tháng     năm 2022 </w:t>
      </w:r>
    </w:p>
    <w:p w:rsidR="00936245" w:rsidRPr="009420A7" w:rsidRDefault="00936245" w:rsidP="00936245">
      <w:pPr>
        <w:jc w:val="center"/>
        <w:rPr>
          <w:i/>
          <w:sz w:val="26"/>
          <w:szCs w:val="26"/>
        </w:rPr>
      </w:pPr>
      <w:r w:rsidRPr="009420A7">
        <w:rPr>
          <w:i/>
          <w:sz w:val="26"/>
          <w:szCs w:val="26"/>
        </w:rPr>
        <w:t>của Liên đoàn Bóng đá Việt Nam)</w:t>
      </w:r>
    </w:p>
    <w:p w:rsidR="000E210A" w:rsidRDefault="000E210A" w:rsidP="00936245">
      <w:pPr>
        <w:jc w:val="center"/>
        <w:rPr>
          <w:sz w:val="26"/>
          <w:szCs w:val="26"/>
        </w:rPr>
      </w:pPr>
      <w:r w:rsidRPr="009420A7"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>
                <wp:simplePos x="0" y="0"/>
                <wp:positionH relativeFrom="column">
                  <wp:posOffset>1812925</wp:posOffset>
                </wp:positionH>
                <wp:positionV relativeFrom="paragraph">
                  <wp:posOffset>9525</wp:posOffset>
                </wp:positionV>
                <wp:extent cx="2233930" cy="0"/>
                <wp:effectExtent l="0" t="0" r="0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3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7EF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42.75pt;margin-top:.75pt;width:175.9pt;height:0;z-index:4876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"/>
            </w:pict>
          </mc:Fallback>
        </mc:AlternateContent>
      </w:r>
    </w:p>
    <w:p w:rsidR="00936245" w:rsidRPr="009420A7" w:rsidRDefault="00936245" w:rsidP="00936245">
      <w:pPr>
        <w:jc w:val="center"/>
        <w:rPr>
          <w:sz w:val="26"/>
          <w:szCs w:val="26"/>
        </w:rPr>
      </w:pPr>
      <w:r w:rsidRPr="009420A7">
        <w:rPr>
          <w:sz w:val="26"/>
          <w:szCs w:val="26"/>
        </w:rPr>
        <w:t xml:space="preserve">Thời gian: Từ ngày </w:t>
      </w:r>
      <w:r w:rsidR="00F84822" w:rsidRPr="00D77DBD">
        <w:rPr>
          <w:color w:val="000000" w:themeColor="text1"/>
          <w:sz w:val="26"/>
          <w:szCs w:val="26"/>
          <w:lang w:val="en-US"/>
        </w:rPr>
        <w:t>06</w:t>
      </w:r>
      <w:r w:rsidRPr="00D77DBD">
        <w:rPr>
          <w:color w:val="000000" w:themeColor="text1"/>
          <w:sz w:val="26"/>
          <w:szCs w:val="26"/>
        </w:rPr>
        <w:t>/8 đến ngày 2</w:t>
      </w:r>
      <w:r w:rsidR="00EC5D78" w:rsidRPr="00D77DBD">
        <w:rPr>
          <w:color w:val="000000" w:themeColor="text1"/>
          <w:sz w:val="26"/>
          <w:szCs w:val="26"/>
          <w:lang w:val="en-US"/>
        </w:rPr>
        <w:t>1</w:t>
      </w:r>
      <w:r w:rsidRPr="00D77DBD">
        <w:rPr>
          <w:color w:val="000000" w:themeColor="text1"/>
          <w:sz w:val="26"/>
          <w:szCs w:val="26"/>
        </w:rPr>
        <w:t>/8/2022</w:t>
      </w:r>
      <w:r w:rsidRPr="009420A7">
        <w:rPr>
          <w:sz w:val="26"/>
          <w:szCs w:val="26"/>
        </w:rPr>
        <w:t>.</w:t>
      </w:r>
    </w:p>
    <w:p w:rsidR="00936245" w:rsidRDefault="00936245" w:rsidP="00936245">
      <w:pPr>
        <w:jc w:val="center"/>
        <w:rPr>
          <w:sz w:val="26"/>
          <w:szCs w:val="26"/>
        </w:rPr>
      </w:pPr>
      <w:r w:rsidRPr="009420A7">
        <w:rPr>
          <w:sz w:val="26"/>
          <w:szCs w:val="26"/>
        </w:rPr>
        <w:t>Địa điểm: Trung tâm Đào tạo Bóng đá trẻ Việt Nam.</w:t>
      </w:r>
    </w:p>
    <w:p w:rsidR="00C205F8" w:rsidRPr="009420A7" w:rsidRDefault="00C205F8" w:rsidP="00936245">
      <w:pPr>
        <w:jc w:val="center"/>
        <w:rPr>
          <w:sz w:val="26"/>
          <w:szCs w:val="26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020"/>
        <w:gridCol w:w="850"/>
        <w:gridCol w:w="1181"/>
        <w:gridCol w:w="2475"/>
        <w:gridCol w:w="425"/>
        <w:gridCol w:w="2412"/>
        <w:gridCol w:w="1276"/>
      </w:tblGrid>
      <w:tr w:rsidR="00936245" w:rsidRPr="009420A7" w:rsidTr="00986814">
        <w:trPr>
          <w:cantSplit/>
          <w:trHeight w:val="512"/>
        </w:trPr>
        <w:tc>
          <w:tcPr>
            <w:tcW w:w="851" w:type="dxa"/>
            <w:vAlign w:val="center"/>
          </w:tcPr>
          <w:p w:rsidR="00936245" w:rsidRPr="009420A7" w:rsidRDefault="00936245" w:rsidP="00876B4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420A7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1020" w:type="dxa"/>
            <w:vAlign w:val="center"/>
          </w:tcPr>
          <w:p w:rsidR="00936245" w:rsidRPr="009420A7" w:rsidRDefault="00936245" w:rsidP="00876B4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420A7">
              <w:rPr>
                <w:b/>
                <w:sz w:val="26"/>
                <w:szCs w:val="26"/>
              </w:rPr>
              <w:t>Giờ</w:t>
            </w:r>
          </w:p>
        </w:tc>
        <w:tc>
          <w:tcPr>
            <w:tcW w:w="850" w:type="dxa"/>
            <w:vAlign w:val="center"/>
          </w:tcPr>
          <w:p w:rsidR="00936245" w:rsidRPr="009420A7" w:rsidRDefault="00936245" w:rsidP="00876B4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420A7">
              <w:rPr>
                <w:b/>
                <w:sz w:val="26"/>
                <w:szCs w:val="26"/>
              </w:rPr>
              <w:t>Sân</w:t>
            </w:r>
          </w:p>
        </w:tc>
        <w:tc>
          <w:tcPr>
            <w:tcW w:w="1181" w:type="dxa"/>
            <w:vAlign w:val="center"/>
          </w:tcPr>
          <w:p w:rsidR="00936245" w:rsidRPr="009420A7" w:rsidRDefault="00936245" w:rsidP="00876B4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420A7">
              <w:rPr>
                <w:b/>
                <w:sz w:val="26"/>
                <w:szCs w:val="26"/>
              </w:rPr>
              <w:t>MT</w:t>
            </w:r>
          </w:p>
        </w:tc>
        <w:tc>
          <w:tcPr>
            <w:tcW w:w="2475" w:type="dxa"/>
            <w:tcBorders>
              <w:right w:val="nil"/>
            </w:tcBorders>
            <w:vAlign w:val="center"/>
          </w:tcPr>
          <w:p w:rsidR="00936245" w:rsidRPr="009420A7" w:rsidRDefault="00936245" w:rsidP="00876B4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420A7">
              <w:rPr>
                <w:b/>
                <w:sz w:val="26"/>
                <w:szCs w:val="26"/>
              </w:rPr>
              <w:t>Độ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936245" w:rsidRPr="009420A7" w:rsidRDefault="00936245" w:rsidP="00876B4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420A7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412" w:type="dxa"/>
            <w:tcBorders>
              <w:left w:val="nil"/>
            </w:tcBorders>
            <w:vAlign w:val="center"/>
          </w:tcPr>
          <w:p w:rsidR="00936245" w:rsidRPr="009420A7" w:rsidRDefault="00936245" w:rsidP="00876B4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420A7">
              <w:rPr>
                <w:b/>
                <w:sz w:val="26"/>
                <w:szCs w:val="26"/>
              </w:rPr>
              <w:t>Đội</w:t>
            </w:r>
          </w:p>
        </w:tc>
        <w:tc>
          <w:tcPr>
            <w:tcW w:w="1276" w:type="dxa"/>
            <w:vAlign w:val="center"/>
          </w:tcPr>
          <w:p w:rsidR="00936245" w:rsidRPr="009420A7" w:rsidRDefault="00936245" w:rsidP="00876B4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420A7">
              <w:rPr>
                <w:b/>
                <w:sz w:val="26"/>
                <w:szCs w:val="26"/>
              </w:rPr>
              <w:t>Ghi chú</w:t>
            </w:r>
          </w:p>
        </w:tc>
      </w:tr>
      <w:tr w:rsidR="00891B22" w:rsidRPr="009420A7" w:rsidTr="00986814">
        <w:trPr>
          <w:cantSplit/>
        </w:trPr>
        <w:tc>
          <w:tcPr>
            <w:tcW w:w="851" w:type="dxa"/>
            <w:vMerge w:val="restart"/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420A7">
              <w:rPr>
                <w:sz w:val="26"/>
                <w:szCs w:val="26"/>
                <w:lang w:val="en-US"/>
              </w:rPr>
              <w:t>6</w:t>
            </w:r>
            <w:r w:rsidRPr="009420A7">
              <w:rPr>
                <w:sz w:val="26"/>
                <w:szCs w:val="26"/>
              </w:rPr>
              <w:t>/8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B22" w:rsidRPr="00320957" w:rsidRDefault="00891B22" w:rsidP="00891B22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6: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B22" w:rsidRPr="00391398" w:rsidRDefault="00891B22" w:rsidP="00891B22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420A7">
              <w:rPr>
                <w:sz w:val="26"/>
                <w:szCs w:val="26"/>
              </w:rPr>
              <w:t>2</w:t>
            </w:r>
          </w:p>
        </w:tc>
        <w:tc>
          <w:tcPr>
            <w:tcW w:w="247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Thái Nguyên T&amp;T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420A7">
              <w:rPr>
                <w:sz w:val="26"/>
                <w:szCs w:val="26"/>
              </w:rPr>
              <w:t>-</w:t>
            </w:r>
          </w:p>
        </w:tc>
        <w:tc>
          <w:tcPr>
            <w:tcW w:w="241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Hà Nội II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891B22" w:rsidRPr="009420A7" w:rsidTr="00E51BFE">
        <w:trPr>
          <w:cantSplit/>
        </w:trPr>
        <w:tc>
          <w:tcPr>
            <w:tcW w:w="851" w:type="dxa"/>
            <w:vMerge/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B22" w:rsidRDefault="00891B22" w:rsidP="00891B22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8:1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B22" w:rsidRPr="00391398" w:rsidRDefault="00891B22" w:rsidP="00891B22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31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420A7">
              <w:rPr>
                <w:b/>
                <w:sz w:val="26"/>
                <w:szCs w:val="26"/>
              </w:rPr>
              <w:t>Lễ khai mạ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891B22" w:rsidRPr="009420A7" w:rsidTr="00986814">
        <w:trPr>
          <w:cantSplit/>
        </w:trPr>
        <w:tc>
          <w:tcPr>
            <w:tcW w:w="851" w:type="dxa"/>
            <w:vMerge/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B22" w:rsidRDefault="00891B22" w:rsidP="00891B22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8:3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B22" w:rsidRPr="00391398" w:rsidRDefault="00891B22" w:rsidP="00891B22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3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420A7">
              <w:rPr>
                <w:sz w:val="26"/>
                <w:szCs w:val="26"/>
              </w:rPr>
              <w:t>1</w:t>
            </w:r>
          </w:p>
        </w:tc>
        <w:tc>
          <w:tcPr>
            <w:tcW w:w="247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TP Hồ Chí Minh I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420A7">
              <w:rPr>
                <w:sz w:val="26"/>
                <w:szCs w:val="26"/>
              </w:rPr>
              <w:t>-</w:t>
            </w:r>
          </w:p>
        </w:tc>
        <w:tc>
          <w:tcPr>
            <w:tcW w:w="241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PP. Hà Nam II</w:t>
            </w:r>
            <w:r w:rsidRPr="009420A7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891B22" w:rsidRPr="009420A7" w:rsidTr="00986814">
        <w:trPr>
          <w:cantSplit/>
        </w:trPr>
        <w:tc>
          <w:tcPr>
            <w:tcW w:w="851" w:type="dxa"/>
            <w:vMerge w:val="restart"/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420A7">
              <w:rPr>
                <w:sz w:val="26"/>
                <w:szCs w:val="26"/>
                <w:lang w:val="en-US"/>
              </w:rPr>
              <w:t>7</w:t>
            </w:r>
            <w:r w:rsidRPr="009420A7">
              <w:rPr>
                <w:sz w:val="26"/>
                <w:szCs w:val="26"/>
              </w:rPr>
              <w:t>/8</w:t>
            </w:r>
          </w:p>
        </w:tc>
        <w:tc>
          <w:tcPr>
            <w:tcW w:w="10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91B22" w:rsidRPr="00320957" w:rsidRDefault="00891B22" w:rsidP="00891B22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6:00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91B22" w:rsidRPr="00391398" w:rsidRDefault="00891B22" w:rsidP="00891B22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bottom w:val="dotted" w:sz="4" w:space="0" w:color="auto"/>
            </w:tcBorders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420A7">
              <w:rPr>
                <w:sz w:val="26"/>
                <w:szCs w:val="26"/>
              </w:rPr>
              <w:t>3</w:t>
            </w:r>
          </w:p>
        </w:tc>
        <w:tc>
          <w:tcPr>
            <w:tcW w:w="2475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TP Hồ Chí Minh I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420A7">
              <w:rPr>
                <w:sz w:val="26"/>
                <w:szCs w:val="26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Than KSVN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891B22" w:rsidRPr="009420A7" w:rsidTr="00986814">
        <w:trPr>
          <w:cantSplit/>
        </w:trPr>
        <w:tc>
          <w:tcPr>
            <w:tcW w:w="851" w:type="dxa"/>
            <w:vMerge/>
            <w:tcBorders>
              <w:bottom w:val="dotted" w:sz="4" w:space="0" w:color="auto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91B22" w:rsidRPr="00986814" w:rsidRDefault="00891B22" w:rsidP="00891B22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8:30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91B22" w:rsidRPr="00391398" w:rsidRDefault="00891B22" w:rsidP="00891B22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</w:t>
            </w:r>
          </w:p>
        </w:tc>
        <w:tc>
          <w:tcPr>
            <w:tcW w:w="1181" w:type="dxa"/>
            <w:tcBorders>
              <w:top w:val="dotted" w:sz="4" w:space="0" w:color="auto"/>
              <w:bottom w:val="single" w:sz="4" w:space="0" w:color="auto"/>
            </w:tcBorders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420A7">
              <w:rPr>
                <w:sz w:val="26"/>
                <w:szCs w:val="26"/>
              </w:rPr>
              <w:t>4</w:t>
            </w:r>
          </w:p>
        </w:tc>
        <w:tc>
          <w:tcPr>
            <w:tcW w:w="2475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à Nội I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420A7">
              <w:rPr>
                <w:sz w:val="26"/>
                <w:szCs w:val="26"/>
              </w:rPr>
              <w:t>-</w:t>
            </w:r>
          </w:p>
        </w:tc>
        <w:tc>
          <w:tcPr>
            <w:tcW w:w="2412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PP. Hà Nam I</w:t>
            </w:r>
            <w:r w:rsidRPr="009420A7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891B22" w:rsidRPr="009420A7" w:rsidTr="00986814">
        <w:trPr>
          <w:cantSplit/>
        </w:trPr>
        <w:tc>
          <w:tcPr>
            <w:tcW w:w="851" w:type="dxa"/>
            <w:vMerge w:val="restart"/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9</w:t>
            </w:r>
            <w:r w:rsidRPr="009420A7">
              <w:rPr>
                <w:sz w:val="26"/>
                <w:szCs w:val="26"/>
              </w:rPr>
              <w:t>/8</w:t>
            </w:r>
          </w:p>
        </w:tc>
        <w:tc>
          <w:tcPr>
            <w:tcW w:w="10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91B22" w:rsidRPr="00320957" w:rsidRDefault="00891B22" w:rsidP="00891B22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6:00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91B22" w:rsidRPr="00391398" w:rsidRDefault="00891B22" w:rsidP="00891B22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bottom w:val="dotted" w:sz="4" w:space="0" w:color="auto"/>
            </w:tcBorders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420A7">
              <w:rPr>
                <w:sz w:val="26"/>
                <w:szCs w:val="26"/>
              </w:rPr>
              <w:t>5</w:t>
            </w:r>
          </w:p>
        </w:tc>
        <w:tc>
          <w:tcPr>
            <w:tcW w:w="2475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PP. Hà Nam II</w:t>
            </w:r>
            <w:r w:rsidRPr="009420A7">
              <w:rPr>
                <w:sz w:val="26"/>
                <w:szCs w:val="26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420A7">
              <w:rPr>
                <w:sz w:val="26"/>
                <w:szCs w:val="26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hái Nguyên T&amp;T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891B22" w:rsidRPr="009420A7" w:rsidTr="00986814">
        <w:trPr>
          <w:cantSplit/>
        </w:trPr>
        <w:tc>
          <w:tcPr>
            <w:tcW w:w="851" w:type="dxa"/>
            <w:vMerge/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B22" w:rsidRPr="00986814" w:rsidRDefault="00891B22" w:rsidP="00891B22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8:3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B22" w:rsidRPr="00391398" w:rsidRDefault="00891B22" w:rsidP="00891B22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420A7">
              <w:rPr>
                <w:sz w:val="26"/>
                <w:szCs w:val="26"/>
              </w:rPr>
              <w:t>6</w:t>
            </w:r>
          </w:p>
        </w:tc>
        <w:tc>
          <w:tcPr>
            <w:tcW w:w="247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à Nội II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420A7">
              <w:rPr>
                <w:sz w:val="26"/>
                <w:szCs w:val="26"/>
              </w:rPr>
              <w:t>-</w:t>
            </w:r>
          </w:p>
        </w:tc>
        <w:tc>
          <w:tcPr>
            <w:tcW w:w="241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TP Hồ Chí Minh I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891B22" w:rsidRPr="009420A7" w:rsidTr="00986814">
        <w:trPr>
          <w:cantSplit/>
        </w:trPr>
        <w:tc>
          <w:tcPr>
            <w:tcW w:w="851" w:type="dxa"/>
            <w:vMerge w:val="restart"/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  <w:r w:rsidRPr="009420A7">
              <w:rPr>
                <w:sz w:val="26"/>
                <w:szCs w:val="26"/>
              </w:rPr>
              <w:t>/8</w:t>
            </w:r>
          </w:p>
        </w:tc>
        <w:tc>
          <w:tcPr>
            <w:tcW w:w="10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91B22" w:rsidRPr="00320957" w:rsidRDefault="00891B22" w:rsidP="00891B22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6:00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91B22" w:rsidRPr="00391398" w:rsidRDefault="00891B22" w:rsidP="00891B22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bottom w:val="dotted" w:sz="4" w:space="0" w:color="auto"/>
            </w:tcBorders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420A7">
              <w:rPr>
                <w:sz w:val="26"/>
                <w:szCs w:val="26"/>
              </w:rPr>
              <w:t>7</w:t>
            </w:r>
          </w:p>
        </w:tc>
        <w:tc>
          <w:tcPr>
            <w:tcW w:w="2475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P. Hà Nam I</w:t>
            </w:r>
            <w:r w:rsidRPr="009420A7">
              <w:rPr>
                <w:sz w:val="26"/>
                <w:szCs w:val="26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420A7">
              <w:rPr>
                <w:sz w:val="26"/>
                <w:szCs w:val="26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P Hồ Chí Minh II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891B22" w:rsidRPr="009420A7" w:rsidTr="00986814">
        <w:trPr>
          <w:cantSplit/>
        </w:trPr>
        <w:tc>
          <w:tcPr>
            <w:tcW w:w="851" w:type="dxa"/>
            <w:vMerge/>
            <w:tcBorders>
              <w:bottom w:val="dotted" w:sz="4" w:space="0" w:color="auto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91B22" w:rsidRPr="00986814" w:rsidRDefault="00891B22" w:rsidP="00891B22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8:30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91B22" w:rsidRPr="00391398" w:rsidRDefault="00891B22" w:rsidP="00891B22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</w:t>
            </w:r>
          </w:p>
        </w:tc>
        <w:tc>
          <w:tcPr>
            <w:tcW w:w="1181" w:type="dxa"/>
            <w:tcBorders>
              <w:top w:val="dotted" w:sz="4" w:space="0" w:color="auto"/>
              <w:bottom w:val="single" w:sz="4" w:space="0" w:color="auto"/>
            </w:tcBorders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420A7">
              <w:rPr>
                <w:sz w:val="26"/>
                <w:szCs w:val="26"/>
              </w:rPr>
              <w:t>8</w:t>
            </w:r>
          </w:p>
        </w:tc>
        <w:tc>
          <w:tcPr>
            <w:tcW w:w="2475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han KSVN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420A7">
              <w:rPr>
                <w:sz w:val="26"/>
                <w:szCs w:val="26"/>
              </w:rPr>
              <w:t>-</w:t>
            </w:r>
          </w:p>
        </w:tc>
        <w:tc>
          <w:tcPr>
            <w:tcW w:w="2412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Hà Nội I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891B22" w:rsidRPr="009420A7" w:rsidTr="00986814">
        <w:trPr>
          <w:cantSplit/>
        </w:trPr>
        <w:tc>
          <w:tcPr>
            <w:tcW w:w="851" w:type="dxa"/>
            <w:vMerge w:val="restart"/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420A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3</w:t>
            </w:r>
            <w:r w:rsidRPr="009420A7">
              <w:rPr>
                <w:sz w:val="26"/>
                <w:szCs w:val="26"/>
              </w:rPr>
              <w:t>/8</w:t>
            </w:r>
          </w:p>
        </w:tc>
        <w:tc>
          <w:tcPr>
            <w:tcW w:w="10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91B22" w:rsidRPr="00320957" w:rsidRDefault="00891B22" w:rsidP="00891B22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6:00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91B22" w:rsidRPr="00D212F3" w:rsidRDefault="00891B22" w:rsidP="00891B22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bottom w:val="dotted" w:sz="4" w:space="0" w:color="auto"/>
            </w:tcBorders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420A7">
              <w:rPr>
                <w:sz w:val="26"/>
                <w:szCs w:val="26"/>
              </w:rPr>
              <w:t>9</w:t>
            </w:r>
          </w:p>
        </w:tc>
        <w:tc>
          <w:tcPr>
            <w:tcW w:w="2475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Hà Nội I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420A7">
              <w:rPr>
                <w:sz w:val="26"/>
                <w:szCs w:val="26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PP. Hà Nam II</w:t>
            </w:r>
            <w:r w:rsidRPr="009420A7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891B22" w:rsidRPr="009420A7" w:rsidTr="00986814">
        <w:trPr>
          <w:cantSplit/>
        </w:trPr>
        <w:tc>
          <w:tcPr>
            <w:tcW w:w="851" w:type="dxa"/>
            <w:vMerge/>
            <w:tcBorders>
              <w:bottom w:val="dotted" w:sz="4" w:space="0" w:color="auto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91B22" w:rsidRPr="00986814" w:rsidRDefault="00891B22" w:rsidP="00891B22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8:30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91B22" w:rsidRPr="00FC140C" w:rsidRDefault="00891B22" w:rsidP="00891B22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</w:t>
            </w:r>
          </w:p>
        </w:tc>
        <w:tc>
          <w:tcPr>
            <w:tcW w:w="1181" w:type="dxa"/>
            <w:tcBorders>
              <w:top w:val="dotted" w:sz="4" w:space="0" w:color="auto"/>
              <w:bottom w:val="single" w:sz="4" w:space="0" w:color="auto"/>
            </w:tcBorders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420A7">
              <w:rPr>
                <w:sz w:val="26"/>
                <w:szCs w:val="26"/>
              </w:rPr>
              <w:t>10</w:t>
            </w:r>
          </w:p>
        </w:tc>
        <w:tc>
          <w:tcPr>
            <w:tcW w:w="2475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TP Hồ Chí Minh I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420A7">
              <w:rPr>
                <w:sz w:val="26"/>
                <w:szCs w:val="26"/>
              </w:rPr>
              <w:t>-</w:t>
            </w:r>
          </w:p>
        </w:tc>
        <w:tc>
          <w:tcPr>
            <w:tcW w:w="2412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hái Nguyên T&amp;T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891B22" w:rsidRPr="009420A7" w:rsidTr="00986814">
        <w:trPr>
          <w:cantSplit/>
        </w:trPr>
        <w:tc>
          <w:tcPr>
            <w:tcW w:w="851" w:type="dxa"/>
            <w:vMerge w:val="restart"/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420A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4</w:t>
            </w:r>
            <w:r w:rsidRPr="009420A7">
              <w:rPr>
                <w:sz w:val="26"/>
                <w:szCs w:val="26"/>
              </w:rPr>
              <w:t>/8</w:t>
            </w:r>
          </w:p>
        </w:tc>
        <w:tc>
          <w:tcPr>
            <w:tcW w:w="10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91B22" w:rsidRPr="00320957" w:rsidRDefault="00891B22" w:rsidP="00891B22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6:00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91B22" w:rsidRPr="00FC140C" w:rsidRDefault="00891B22" w:rsidP="00891B22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bottom w:val="dotted" w:sz="4" w:space="0" w:color="auto"/>
            </w:tcBorders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420A7">
              <w:rPr>
                <w:sz w:val="26"/>
                <w:szCs w:val="26"/>
              </w:rPr>
              <w:t>11</w:t>
            </w:r>
          </w:p>
        </w:tc>
        <w:tc>
          <w:tcPr>
            <w:tcW w:w="2475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han KSV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420A7">
              <w:rPr>
                <w:sz w:val="26"/>
                <w:szCs w:val="26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P. Hà Nam I</w:t>
            </w:r>
            <w:r w:rsidRPr="009420A7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891B22" w:rsidRPr="009420A7" w:rsidTr="00986814">
        <w:trPr>
          <w:cantSplit/>
        </w:trPr>
        <w:tc>
          <w:tcPr>
            <w:tcW w:w="851" w:type="dxa"/>
            <w:vMerge/>
            <w:tcBorders>
              <w:bottom w:val="dotted" w:sz="4" w:space="0" w:color="auto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91B22" w:rsidRPr="00986814" w:rsidRDefault="00891B22" w:rsidP="00891B22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8:30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91B22" w:rsidRPr="00FC140C" w:rsidRDefault="00891B22" w:rsidP="00891B22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</w:t>
            </w:r>
          </w:p>
        </w:tc>
        <w:tc>
          <w:tcPr>
            <w:tcW w:w="1181" w:type="dxa"/>
            <w:tcBorders>
              <w:top w:val="dotted" w:sz="4" w:space="0" w:color="auto"/>
              <w:bottom w:val="single" w:sz="4" w:space="0" w:color="auto"/>
            </w:tcBorders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420A7">
              <w:rPr>
                <w:sz w:val="26"/>
                <w:szCs w:val="26"/>
              </w:rPr>
              <w:t>12</w:t>
            </w:r>
          </w:p>
        </w:tc>
        <w:tc>
          <w:tcPr>
            <w:tcW w:w="2475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Hà Nội I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420A7">
              <w:rPr>
                <w:sz w:val="26"/>
                <w:szCs w:val="26"/>
              </w:rPr>
              <w:t>-</w:t>
            </w:r>
          </w:p>
        </w:tc>
        <w:tc>
          <w:tcPr>
            <w:tcW w:w="2412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TP Hồ Chí Minh II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891B22" w:rsidRPr="009420A7" w:rsidTr="00986814">
        <w:trPr>
          <w:cantSplit/>
        </w:trPr>
        <w:tc>
          <w:tcPr>
            <w:tcW w:w="851" w:type="dxa"/>
            <w:vMerge w:val="restart"/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420A7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  <w:lang w:val="en-US"/>
              </w:rPr>
              <w:t>8</w:t>
            </w:r>
            <w:r w:rsidRPr="009420A7">
              <w:rPr>
                <w:sz w:val="26"/>
                <w:szCs w:val="26"/>
              </w:rPr>
              <w:t>/8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B22" w:rsidRPr="00320957" w:rsidRDefault="00891B22" w:rsidP="00891B22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6: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B22" w:rsidRPr="00391398" w:rsidRDefault="00891B22" w:rsidP="00891B22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</w:tcPr>
          <w:p w:rsidR="00891B22" w:rsidRDefault="00891B22" w:rsidP="00891B22">
            <w:pPr>
              <w:jc w:val="center"/>
              <w:rPr>
                <w:sz w:val="26"/>
                <w:szCs w:val="26"/>
              </w:rPr>
            </w:pPr>
            <w:r w:rsidRPr="009420A7">
              <w:rPr>
                <w:sz w:val="26"/>
                <w:szCs w:val="26"/>
              </w:rPr>
              <w:t>13</w:t>
            </w:r>
          </w:p>
          <w:p w:rsidR="00891B22" w:rsidRPr="00C205F8" w:rsidRDefault="00891B22" w:rsidP="00891B22">
            <w:pPr>
              <w:jc w:val="center"/>
              <w:rPr>
                <w:sz w:val="24"/>
                <w:szCs w:val="24"/>
              </w:rPr>
            </w:pPr>
            <w:r w:rsidRPr="00C205F8">
              <w:rPr>
                <w:b/>
                <w:sz w:val="24"/>
                <w:szCs w:val="24"/>
                <w:lang w:val="en-US"/>
              </w:rPr>
              <w:t>(</w:t>
            </w:r>
            <w:r w:rsidRPr="00C205F8">
              <w:rPr>
                <w:b/>
                <w:sz w:val="24"/>
                <w:szCs w:val="24"/>
              </w:rPr>
              <w:t>BK1</w:t>
            </w:r>
            <w:r w:rsidRPr="00C205F8"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31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    </w:t>
            </w:r>
            <w:r w:rsidRPr="009420A7">
              <w:rPr>
                <w:sz w:val="26"/>
                <w:szCs w:val="26"/>
              </w:rPr>
              <w:t xml:space="preserve">Thứ nhất Bảng A </w:t>
            </w:r>
            <w:r>
              <w:rPr>
                <w:sz w:val="26"/>
                <w:szCs w:val="26"/>
                <w:lang w:val="en-US"/>
              </w:rPr>
              <w:t xml:space="preserve">      </w:t>
            </w:r>
            <w:r w:rsidRPr="009420A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en-US"/>
              </w:rPr>
              <w:t xml:space="preserve">         </w:t>
            </w:r>
            <w:r w:rsidRPr="009420A7">
              <w:rPr>
                <w:sz w:val="26"/>
                <w:szCs w:val="26"/>
              </w:rPr>
              <w:t>Thứ nhì Bảng B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891B22" w:rsidRPr="009420A7" w:rsidTr="00986814">
        <w:trPr>
          <w:cantSplit/>
        </w:trPr>
        <w:tc>
          <w:tcPr>
            <w:tcW w:w="851" w:type="dxa"/>
            <w:vMerge/>
            <w:tcBorders>
              <w:bottom w:val="dotted" w:sz="4" w:space="0" w:color="auto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91B22" w:rsidRPr="00320957" w:rsidRDefault="00891B22" w:rsidP="00891B22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9:00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91B22" w:rsidRPr="00391398" w:rsidRDefault="00891B22" w:rsidP="00891B22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3</w:t>
            </w:r>
          </w:p>
        </w:tc>
        <w:tc>
          <w:tcPr>
            <w:tcW w:w="1181" w:type="dxa"/>
            <w:tcBorders>
              <w:top w:val="dotted" w:sz="4" w:space="0" w:color="auto"/>
              <w:bottom w:val="single" w:sz="4" w:space="0" w:color="auto"/>
            </w:tcBorders>
          </w:tcPr>
          <w:p w:rsidR="00891B22" w:rsidRDefault="00891B22" w:rsidP="00891B22">
            <w:pPr>
              <w:jc w:val="center"/>
              <w:rPr>
                <w:sz w:val="26"/>
                <w:szCs w:val="26"/>
              </w:rPr>
            </w:pPr>
            <w:r w:rsidRPr="009420A7">
              <w:rPr>
                <w:sz w:val="26"/>
                <w:szCs w:val="26"/>
              </w:rPr>
              <w:t>14</w:t>
            </w:r>
          </w:p>
          <w:p w:rsidR="00891B22" w:rsidRPr="00C205F8" w:rsidRDefault="00891B22" w:rsidP="00891B22">
            <w:pPr>
              <w:jc w:val="center"/>
              <w:rPr>
                <w:sz w:val="24"/>
                <w:szCs w:val="24"/>
              </w:rPr>
            </w:pPr>
            <w:r w:rsidRPr="00C205F8">
              <w:rPr>
                <w:b/>
                <w:sz w:val="24"/>
                <w:szCs w:val="24"/>
                <w:lang w:val="en-US"/>
              </w:rPr>
              <w:t>(</w:t>
            </w:r>
            <w:r w:rsidRPr="00C205F8">
              <w:rPr>
                <w:b/>
                <w:sz w:val="24"/>
                <w:szCs w:val="24"/>
              </w:rPr>
              <w:t>BK2</w:t>
            </w:r>
            <w:r w:rsidRPr="00C205F8">
              <w:rPr>
                <w:b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531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91B22" w:rsidRPr="00C205F8" w:rsidRDefault="00891B22" w:rsidP="00891B22">
            <w:pPr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</w:t>
            </w:r>
            <w:r w:rsidRPr="009420A7">
              <w:rPr>
                <w:sz w:val="26"/>
                <w:szCs w:val="26"/>
              </w:rPr>
              <w:t>Thứ nhất Bảng B</w:t>
            </w:r>
            <w:r>
              <w:rPr>
                <w:sz w:val="26"/>
                <w:szCs w:val="26"/>
                <w:lang w:val="en-US"/>
              </w:rPr>
              <w:t xml:space="preserve">       </w:t>
            </w:r>
            <w:r w:rsidRPr="009420A7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  <w:lang w:val="en-US"/>
              </w:rPr>
              <w:t xml:space="preserve">         </w:t>
            </w:r>
            <w:r w:rsidRPr="009420A7">
              <w:rPr>
                <w:sz w:val="26"/>
                <w:szCs w:val="26"/>
              </w:rPr>
              <w:t>Thứ nhì Bảng A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91B22" w:rsidRPr="009420A7" w:rsidRDefault="00891B22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E150BC" w:rsidRPr="009420A7" w:rsidTr="00986814">
        <w:trPr>
          <w:cantSplit/>
        </w:trPr>
        <w:tc>
          <w:tcPr>
            <w:tcW w:w="851" w:type="dxa"/>
            <w:vMerge w:val="restart"/>
            <w:vAlign w:val="center"/>
          </w:tcPr>
          <w:p w:rsidR="00E150BC" w:rsidRPr="009420A7" w:rsidRDefault="00E150BC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420A7">
              <w:rPr>
                <w:sz w:val="26"/>
                <w:szCs w:val="26"/>
                <w:lang w:val="en-US"/>
              </w:rPr>
              <w:t>21</w:t>
            </w:r>
            <w:r w:rsidRPr="009420A7">
              <w:rPr>
                <w:sz w:val="26"/>
                <w:szCs w:val="26"/>
              </w:rPr>
              <w:t>/8</w:t>
            </w:r>
          </w:p>
        </w:tc>
        <w:tc>
          <w:tcPr>
            <w:tcW w:w="10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150BC" w:rsidRPr="00320957" w:rsidRDefault="00E150BC" w:rsidP="00891B22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6:00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150BC" w:rsidRPr="00391398" w:rsidRDefault="00E150BC" w:rsidP="00891B22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150BC" w:rsidRDefault="00E150BC" w:rsidP="00891B22">
            <w:pPr>
              <w:jc w:val="center"/>
              <w:rPr>
                <w:sz w:val="26"/>
                <w:szCs w:val="26"/>
              </w:rPr>
            </w:pPr>
            <w:r w:rsidRPr="009420A7">
              <w:rPr>
                <w:sz w:val="26"/>
                <w:szCs w:val="26"/>
              </w:rPr>
              <w:t>15</w:t>
            </w:r>
          </w:p>
          <w:p w:rsidR="00E150BC" w:rsidRPr="00C205F8" w:rsidRDefault="00E150BC" w:rsidP="00891B22">
            <w:pPr>
              <w:jc w:val="center"/>
              <w:rPr>
                <w:sz w:val="24"/>
                <w:szCs w:val="24"/>
              </w:rPr>
            </w:pPr>
            <w:r w:rsidRPr="00C205F8">
              <w:rPr>
                <w:b/>
                <w:sz w:val="24"/>
                <w:szCs w:val="24"/>
                <w:lang w:val="en-US"/>
              </w:rPr>
              <w:t>(</w:t>
            </w:r>
            <w:r w:rsidRPr="00C205F8">
              <w:rPr>
                <w:b/>
                <w:sz w:val="24"/>
                <w:szCs w:val="24"/>
              </w:rPr>
              <w:t>Tranh hạng Ba</w:t>
            </w:r>
            <w:r w:rsidRPr="00C205F8">
              <w:rPr>
                <w:b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5312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150BC" w:rsidRPr="00C205F8" w:rsidRDefault="00E150BC" w:rsidP="00891B22">
            <w:pPr>
              <w:spacing w:line="276" w:lineRule="auto"/>
              <w:ind w:left="-129" w:right="-91"/>
              <w:rPr>
                <w:b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  </w:t>
            </w:r>
            <w:r w:rsidRPr="009420A7">
              <w:rPr>
                <w:sz w:val="26"/>
                <w:szCs w:val="26"/>
              </w:rPr>
              <w:t>Thua BK1</w:t>
            </w:r>
            <w:r>
              <w:rPr>
                <w:sz w:val="26"/>
                <w:szCs w:val="26"/>
                <w:lang w:val="en-US"/>
              </w:rPr>
              <w:t xml:space="preserve">               -</w:t>
            </w:r>
            <w:r w:rsidRPr="009420A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 xml:space="preserve">      </w:t>
            </w:r>
            <w:r w:rsidRPr="009420A7">
              <w:rPr>
                <w:sz w:val="26"/>
                <w:szCs w:val="26"/>
              </w:rPr>
              <w:t>Thua BK2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150BC" w:rsidRPr="009420A7" w:rsidRDefault="00E150BC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E150BC" w:rsidRPr="009420A7" w:rsidTr="005F698B">
        <w:trPr>
          <w:cantSplit/>
        </w:trPr>
        <w:tc>
          <w:tcPr>
            <w:tcW w:w="851" w:type="dxa"/>
            <w:vMerge/>
            <w:vAlign w:val="center"/>
          </w:tcPr>
          <w:p w:rsidR="00E150BC" w:rsidRPr="009420A7" w:rsidRDefault="00E150BC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50BC" w:rsidRPr="00320957" w:rsidRDefault="00E150BC" w:rsidP="00891B22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9: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50BC" w:rsidRPr="00391398" w:rsidRDefault="00E150BC" w:rsidP="00891B22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3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50BC" w:rsidRDefault="00E150BC" w:rsidP="00891B22">
            <w:pPr>
              <w:jc w:val="center"/>
              <w:rPr>
                <w:sz w:val="26"/>
                <w:szCs w:val="26"/>
              </w:rPr>
            </w:pPr>
            <w:r w:rsidRPr="009420A7">
              <w:rPr>
                <w:sz w:val="26"/>
                <w:szCs w:val="26"/>
              </w:rPr>
              <w:t>16</w:t>
            </w:r>
          </w:p>
          <w:p w:rsidR="00E150BC" w:rsidRPr="00C205F8" w:rsidRDefault="00E150BC" w:rsidP="00891B22">
            <w:pPr>
              <w:jc w:val="center"/>
              <w:rPr>
                <w:sz w:val="24"/>
                <w:szCs w:val="24"/>
              </w:rPr>
            </w:pPr>
            <w:r w:rsidRPr="00C205F8">
              <w:rPr>
                <w:b/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CK</w:t>
            </w:r>
            <w:r w:rsidRPr="00C205F8">
              <w:rPr>
                <w:b/>
                <w:sz w:val="24"/>
                <w:szCs w:val="24"/>
                <w:lang w:val="en-US"/>
              </w:rPr>
              <w:t xml:space="preserve">)  </w:t>
            </w:r>
          </w:p>
        </w:tc>
        <w:tc>
          <w:tcPr>
            <w:tcW w:w="531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50BC" w:rsidRPr="00C205F8" w:rsidRDefault="00E150BC" w:rsidP="00891B22">
            <w:pPr>
              <w:spacing w:line="276" w:lineRule="auto"/>
              <w:ind w:left="-129" w:right="-91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         </w:t>
            </w:r>
            <w:r w:rsidRPr="009420A7">
              <w:rPr>
                <w:sz w:val="26"/>
                <w:szCs w:val="26"/>
              </w:rPr>
              <w:t xml:space="preserve">Thắng BK1  </w:t>
            </w:r>
            <w:r>
              <w:rPr>
                <w:sz w:val="26"/>
                <w:szCs w:val="26"/>
                <w:lang w:val="en-US"/>
              </w:rPr>
              <w:t xml:space="preserve">           </w:t>
            </w:r>
            <w:r w:rsidRPr="009420A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en-US"/>
              </w:rPr>
              <w:t xml:space="preserve">       </w:t>
            </w:r>
            <w:r w:rsidRPr="009420A7">
              <w:rPr>
                <w:sz w:val="26"/>
                <w:szCs w:val="26"/>
              </w:rPr>
              <w:t>Thắng BK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50BC" w:rsidRPr="009420A7" w:rsidRDefault="00E150BC" w:rsidP="00891B2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E150BC" w:rsidRPr="009420A7" w:rsidTr="00986814">
        <w:trPr>
          <w:cantSplit/>
        </w:trPr>
        <w:tc>
          <w:tcPr>
            <w:tcW w:w="851" w:type="dxa"/>
            <w:vMerge/>
            <w:vAlign w:val="center"/>
          </w:tcPr>
          <w:p w:rsidR="00E150BC" w:rsidRPr="009420A7" w:rsidRDefault="00E150BC" w:rsidP="00E150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150BC" w:rsidRDefault="00E150BC" w:rsidP="00E150BC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150BC" w:rsidRDefault="00E150BC" w:rsidP="00E150BC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150BC" w:rsidRPr="009420A7" w:rsidRDefault="00E150BC" w:rsidP="00E15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1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150BC" w:rsidRPr="00E150BC" w:rsidRDefault="00E150BC" w:rsidP="00E150BC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9420A7">
              <w:rPr>
                <w:b/>
                <w:sz w:val="26"/>
                <w:szCs w:val="26"/>
              </w:rPr>
              <w:t xml:space="preserve">Lễ </w:t>
            </w:r>
            <w:r>
              <w:rPr>
                <w:b/>
                <w:sz w:val="26"/>
                <w:szCs w:val="26"/>
                <w:lang w:val="en-US"/>
              </w:rPr>
              <w:t>Trao giải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150BC" w:rsidRPr="009420A7" w:rsidRDefault="00E150BC" w:rsidP="00E150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6168FF" w:rsidRDefault="006168FF" w:rsidP="00936245">
      <w:pPr>
        <w:tabs>
          <w:tab w:val="left" w:pos="503"/>
        </w:tabs>
        <w:ind w:left="360"/>
        <w:jc w:val="both"/>
        <w:rPr>
          <w:b/>
          <w:sz w:val="26"/>
          <w:szCs w:val="26"/>
          <w:lang w:val="pt-BR"/>
        </w:rPr>
      </w:pPr>
    </w:p>
    <w:p w:rsidR="00266F04" w:rsidRPr="000252D3" w:rsidRDefault="00936245" w:rsidP="007028E0">
      <w:pPr>
        <w:tabs>
          <w:tab w:val="left" w:pos="1260"/>
        </w:tabs>
        <w:jc w:val="both"/>
        <w:rPr>
          <w:i/>
          <w:sz w:val="26"/>
          <w:szCs w:val="26"/>
          <w:lang w:val="pt-BR"/>
        </w:rPr>
      </w:pPr>
      <w:r w:rsidRPr="009420A7">
        <w:rPr>
          <w:b/>
          <w:sz w:val="26"/>
          <w:szCs w:val="26"/>
          <w:lang w:val="pt-BR"/>
        </w:rPr>
        <w:t xml:space="preserve">    * Ghi chú:</w:t>
      </w:r>
      <w:r w:rsidRPr="009420A7">
        <w:rPr>
          <w:sz w:val="26"/>
          <w:szCs w:val="26"/>
          <w:lang w:val="pt-BR"/>
        </w:rPr>
        <w:t xml:space="preserve"> </w:t>
      </w:r>
      <w:r w:rsidRPr="009420A7">
        <w:rPr>
          <w:i/>
          <w:sz w:val="26"/>
          <w:szCs w:val="26"/>
          <w:lang w:val="pt-BR"/>
        </w:rPr>
        <w:t>BTC giải sẽ tiến hành Lễ trao các giải thưởng ngay sau khi kết thúc trận Chung kết.</w:t>
      </w:r>
    </w:p>
    <w:sectPr w:rsidR="00266F04" w:rsidRPr="000252D3" w:rsidSect="006168FF">
      <w:type w:val="continuous"/>
      <w:pgSz w:w="11910" w:h="16850"/>
      <w:pgMar w:top="993" w:right="1137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208" w:rsidRDefault="00696208" w:rsidP="00B32691">
      <w:r>
        <w:separator/>
      </w:r>
    </w:p>
  </w:endnote>
  <w:endnote w:type="continuationSeparator" w:id="0">
    <w:p w:rsidR="00696208" w:rsidRDefault="00696208" w:rsidP="00B3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208" w:rsidRDefault="00696208" w:rsidP="00B32691">
      <w:r>
        <w:separator/>
      </w:r>
    </w:p>
  </w:footnote>
  <w:footnote w:type="continuationSeparator" w:id="0">
    <w:p w:rsidR="00696208" w:rsidRDefault="00696208" w:rsidP="00B32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1D95"/>
    <w:multiLevelType w:val="hybridMultilevel"/>
    <w:tmpl w:val="F59CEFEC"/>
    <w:lvl w:ilvl="0" w:tplc="B59CD496">
      <w:start w:val="8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811448"/>
    <w:multiLevelType w:val="hybridMultilevel"/>
    <w:tmpl w:val="1C94C9CA"/>
    <w:lvl w:ilvl="0" w:tplc="5FF00A4E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7368F"/>
    <w:multiLevelType w:val="hybridMultilevel"/>
    <w:tmpl w:val="498CDFC4"/>
    <w:lvl w:ilvl="0" w:tplc="0DDAA292">
      <w:start w:val="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0FC82875"/>
    <w:multiLevelType w:val="hybridMultilevel"/>
    <w:tmpl w:val="B8205C96"/>
    <w:lvl w:ilvl="0" w:tplc="7D324E9C">
      <w:start w:val="1"/>
      <w:numFmt w:val="decimal"/>
      <w:lvlText w:val="%1."/>
      <w:lvlJc w:val="left"/>
      <w:pPr>
        <w:ind w:left="682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0562BA5E">
      <w:numFmt w:val="bullet"/>
      <w:lvlText w:val="•"/>
      <w:lvlJc w:val="left"/>
      <w:pPr>
        <w:ind w:left="1620" w:hanging="296"/>
      </w:pPr>
      <w:rPr>
        <w:rFonts w:hint="default"/>
        <w:lang w:val="vi" w:eastAsia="en-US" w:bidi="ar-SA"/>
      </w:rPr>
    </w:lvl>
    <w:lvl w:ilvl="2" w:tplc="361ACE3C">
      <w:numFmt w:val="bullet"/>
      <w:lvlText w:val="•"/>
      <w:lvlJc w:val="left"/>
      <w:pPr>
        <w:ind w:left="2561" w:hanging="296"/>
      </w:pPr>
      <w:rPr>
        <w:rFonts w:hint="default"/>
        <w:lang w:val="vi" w:eastAsia="en-US" w:bidi="ar-SA"/>
      </w:rPr>
    </w:lvl>
    <w:lvl w:ilvl="3" w:tplc="8A02E1D6">
      <w:numFmt w:val="bullet"/>
      <w:lvlText w:val="•"/>
      <w:lvlJc w:val="left"/>
      <w:pPr>
        <w:ind w:left="3501" w:hanging="296"/>
      </w:pPr>
      <w:rPr>
        <w:rFonts w:hint="default"/>
        <w:lang w:val="vi" w:eastAsia="en-US" w:bidi="ar-SA"/>
      </w:rPr>
    </w:lvl>
    <w:lvl w:ilvl="4" w:tplc="7778B866">
      <w:numFmt w:val="bullet"/>
      <w:lvlText w:val="•"/>
      <w:lvlJc w:val="left"/>
      <w:pPr>
        <w:ind w:left="4442" w:hanging="296"/>
      </w:pPr>
      <w:rPr>
        <w:rFonts w:hint="default"/>
        <w:lang w:val="vi" w:eastAsia="en-US" w:bidi="ar-SA"/>
      </w:rPr>
    </w:lvl>
    <w:lvl w:ilvl="5" w:tplc="A274C0D2">
      <w:numFmt w:val="bullet"/>
      <w:lvlText w:val="•"/>
      <w:lvlJc w:val="left"/>
      <w:pPr>
        <w:ind w:left="5383" w:hanging="296"/>
      </w:pPr>
      <w:rPr>
        <w:rFonts w:hint="default"/>
        <w:lang w:val="vi" w:eastAsia="en-US" w:bidi="ar-SA"/>
      </w:rPr>
    </w:lvl>
    <w:lvl w:ilvl="6" w:tplc="D4369F4E">
      <w:numFmt w:val="bullet"/>
      <w:lvlText w:val="•"/>
      <w:lvlJc w:val="left"/>
      <w:pPr>
        <w:ind w:left="6323" w:hanging="296"/>
      </w:pPr>
      <w:rPr>
        <w:rFonts w:hint="default"/>
        <w:lang w:val="vi" w:eastAsia="en-US" w:bidi="ar-SA"/>
      </w:rPr>
    </w:lvl>
    <w:lvl w:ilvl="7" w:tplc="10A87A94">
      <w:numFmt w:val="bullet"/>
      <w:lvlText w:val="•"/>
      <w:lvlJc w:val="left"/>
      <w:pPr>
        <w:ind w:left="7264" w:hanging="296"/>
      </w:pPr>
      <w:rPr>
        <w:rFonts w:hint="default"/>
        <w:lang w:val="vi" w:eastAsia="en-US" w:bidi="ar-SA"/>
      </w:rPr>
    </w:lvl>
    <w:lvl w:ilvl="8" w:tplc="181AF436">
      <w:numFmt w:val="bullet"/>
      <w:lvlText w:val="•"/>
      <w:lvlJc w:val="left"/>
      <w:pPr>
        <w:ind w:left="8205" w:hanging="296"/>
      </w:pPr>
      <w:rPr>
        <w:rFonts w:hint="default"/>
        <w:lang w:val="vi" w:eastAsia="en-US" w:bidi="ar-SA"/>
      </w:rPr>
    </w:lvl>
  </w:abstractNum>
  <w:abstractNum w:abstractNumId="4" w15:restartNumberingAfterBreak="0">
    <w:nsid w:val="212A7FC3"/>
    <w:multiLevelType w:val="hybridMultilevel"/>
    <w:tmpl w:val="64965DFE"/>
    <w:lvl w:ilvl="0" w:tplc="53C04A00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3A540EFA">
      <w:numFmt w:val="bullet"/>
      <w:lvlText w:val="•"/>
      <w:lvlJc w:val="left"/>
      <w:pPr>
        <w:ind w:left="1620" w:hanging="164"/>
      </w:pPr>
      <w:rPr>
        <w:rFonts w:hint="default"/>
        <w:lang w:val="vi" w:eastAsia="en-US" w:bidi="ar-SA"/>
      </w:rPr>
    </w:lvl>
    <w:lvl w:ilvl="2" w:tplc="DB0AC404">
      <w:numFmt w:val="bullet"/>
      <w:lvlText w:val="•"/>
      <w:lvlJc w:val="left"/>
      <w:pPr>
        <w:ind w:left="2561" w:hanging="164"/>
      </w:pPr>
      <w:rPr>
        <w:rFonts w:hint="default"/>
        <w:lang w:val="vi" w:eastAsia="en-US" w:bidi="ar-SA"/>
      </w:rPr>
    </w:lvl>
    <w:lvl w:ilvl="3" w:tplc="880A67EC">
      <w:numFmt w:val="bullet"/>
      <w:lvlText w:val="•"/>
      <w:lvlJc w:val="left"/>
      <w:pPr>
        <w:ind w:left="3501" w:hanging="164"/>
      </w:pPr>
      <w:rPr>
        <w:rFonts w:hint="default"/>
        <w:lang w:val="vi" w:eastAsia="en-US" w:bidi="ar-SA"/>
      </w:rPr>
    </w:lvl>
    <w:lvl w:ilvl="4" w:tplc="5FE8B71E">
      <w:numFmt w:val="bullet"/>
      <w:lvlText w:val="•"/>
      <w:lvlJc w:val="left"/>
      <w:pPr>
        <w:ind w:left="4442" w:hanging="164"/>
      </w:pPr>
      <w:rPr>
        <w:rFonts w:hint="default"/>
        <w:lang w:val="vi" w:eastAsia="en-US" w:bidi="ar-SA"/>
      </w:rPr>
    </w:lvl>
    <w:lvl w:ilvl="5" w:tplc="956E3AAE">
      <w:numFmt w:val="bullet"/>
      <w:lvlText w:val="•"/>
      <w:lvlJc w:val="left"/>
      <w:pPr>
        <w:ind w:left="5383" w:hanging="164"/>
      </w:pPr>
      <w:rPr>
        <w:rFonts w:hint="default"/>
        <w:lang w:val="vi" w:eastAsia="en-US" w:bidi="ar-SA"/>
      </w:rPr>
    </w:lvl>
    <w:lvl w:ilvl="6" w:tplc="A3045330">
      <w:numFmt w:val="bullet"/>
      <w:lvlText w:val="•"/>
      <w:lvlJc w:val="left"/>
      <w:pPr>
        <w:ind w:left="6323" w:hanging="164"/>
      </w:pPr>
      <w:rPr>
        <w:rFonts w:hint="default"/>
        <w:lang w:val="vi" w:eastAsia="en-US" w:bidi="ar-SA"/>
      </w:rPr>
    </w:lvl>
    <w:lvl w:ilvl="7" w:tplc="C488509E">
      <w:numFmt w:val="bullet"/>
      <w:lvlText w:val="•"/>
      <w:lvlJc w:val="left"/>
      <w:pPr>
        <w:ind w:left="7264" w:hanging="164"/>
      </w:pPr>
      <w:rPr>
        <w:rFonts w:hint="default"/>
        <w:lang w:val="vi" w:eastAsia="en-US" w:bidi="ar-SA"/>
      </w:rPr>
    </w:lvl>
    <w:lvl w:ilvl="8" w:tplc="415A87AA">
      <w:numFmt w:val="bullet"/>
      <w:lvlText w:val="•"/>
      <w:lvlJc w:val="left"/>
      <w:pPr>
        <w:ind w:left="8205" w:hanging="164"/>
      </w:pPr>
      <w:rPr>
        <w:rFonts w:hint="default"/>
        <w:lang w:val="vi" w:eastAsia="en-US" w:bidi="ar-SA"/>
      </w:rPr>
    </w:lvl>
  </w:abstractNum>
  <w:abstractNum w:abstractNumId="5" w15:restartNumberingAfterBreak="0">
    <w:nsid w:val="53A35470"/>
    <w:multiLevelType w:val="hybridMultilevel"/>
    <w:tmpl w:val="98F471BA"/>
    <w:lvl w:ilvl="0" w:tplc="5B6CD010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60740F59"/>
    <w:multiLevelType w:val="hybridMultilevel"/>
    <w:tmpl w:val="EB666974"/>
    <w:lvl w:ilvl="0" w:tplc="950A4B5E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CD024E8"/>
    <w:multiLevelType w:val="hybridMultilevel"/>
    <w:tmpl w:val="FD80B072"/>
    <w:lvl w:ilvl="0" w:tplc="88D6DE0C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4A"/>
    <w:rsid w:val="00011FE7"/>
    <w:rsid w:val="000252D3"/>
    <w:rsid w:val="00031E23"/>
    <w:rsid w:val="00040D22"/>
    <w:rsid w:val="000449B9"/>
    <w:rsid w:val="000475DA"/>
    <w:rsid w:val="00056E24"/>
    <w:rsid w:val="0006161D"/>
    <w:rsid w:val="00065DEE"/>
    <w:rsid w:val="00067440"/>
    <w:rsid w:val="000A0150"/>
    <w:rsid w:val="000B7610"/>
    <w:rsid w:val="000D32FE"/>
    <w:rsid w:val="000D7B67"/>
    <w:rsid w:val="000E061D"/>
    <w:rsid w:val="000E210A"/>
    <w:rsid w:val="000F1A6C"/>
    <w:rsid w:val="000F3E76"/>
    <w:rsid w:val="00100BD7"/>
    <w:rsid w:val="00101F51"/>
    <w:rsid w:val="001024B4"/>
    <w:rsid w:val="00110531"/>
    <w:rsid w:val="00157E27"/>
    <w:rsid w:val="00162CDF"/>
    <w:rsid w:val="0016701C"/>
    <w:rsid w:val="001810E9"/>
    <w:rsid w:val="0019566F"/>
    <w:rsid w:val="001A4BC1"/>
    <w:rsid w:val="001C30CB"/>
    <w:rsid w:val="001E42CA"/>
    <w:rsid w:val="001F0B45"/>
    <w:rsid w:val="001F41EA"/>
    <w:rsid w:val="002042E1"/>
    <w:rsid w:val="00205C50"/>
    <w:rsid w:val="00217DBC"/>
    <w:rsid w:val="0026182B"/>
    <w:rsid w:val="00263C35"/>
    <w:rsid w:val="002663A2"/>
    <w:rsid w:val="00266F04"/>
    <w:rsid w:val="00267D8D"/>
    <w:rsid w:val="0027133E"/>
    <w:rsid w:val="00277417"/>
    <w:rsid w:val="00280FE6"/>
    <w:rsid w:val="00285D66"/>
    <w:rsid w:val="0028622F"/>
    <w:rsid w:val="0028731B"/>
    <w:rsid w:val="002C3769"/>
    <w:rsid w:val="0030568F"/>
    <w:rsid w:val="00320957"/>
    <w:rsid w:val="00350D1E"/>
    <w:rsid w:val="00391398"/>
    <w:rsid w:val="00393FE6"/>
    <w:rsid w:val="00395E02"/>
    <w:rsid w:val="003A1EA5"/>
    <w:rsid w:val="003F029C"/>
    <w:rsid w:val="003F08EF"/>
    <w:rsid w:val="00422092"/>
    <w:rsid w:val="00423146"/>
    <w:rsid w:val="0043289F"/>
    <w:rsid w:val="00434547"/>
    <w:rsid w:val="004442BE"/>
    <w:rsid w:val="00462A78"/>
    <w:rsid w:val="004736B1"/>
    <w:rsid w:val="0048127D"/>
    <w:rsid w:val="004950DC"/>
    <w:rsid w:val="004A253A"/>
    <w:rsid w:val="004A72FB"/>
    <w:rsid w:val="004B06F2"/>
    <w:rsid w:val="004B7A42"/>
    <w:rsid w:val="004E2900"/>
    <w:rsid w:val="00535E37"/>
    <w:rsid w:val="00543BCE"/>
    <w:rsid w:val="00547720"/>
    <w:rsid w:val="005515F5"/>
    <w:rsid w:val="0056069F"/>
    <w:rsid w:val="0057201A"/>
    <w:rsid w:val="00583F63"/>
    <w:rsid w:val="00584093"/>
    <w:rsid w:val="00597D5F"/>
    <w:rsid w:val="005B1572"/>
    <w:rsid w:val="005B58C7"/>
    <w:rsid w:val="005C3F41"/>
    <w:rsid w:val="005E015D"/>
    <w:rsid w:val="005F337F"/>
    <w:rsid w:val="005F698B"/>
    <w:rsid w:val="006002E5"/>
    <w:rsid w:val="00611FC0"/>
    <w:rsid w:val="006168FF"/>
    <w:rsid w:val="00620067"/>
    <w:rsid w:val="00623D0C"/>
    <w:rsid w:val="006240FC"/>
    <w:rsid w:val="00637472"/>
    <w:rsid w:val="00653455"/>
    <w:rsid w:val="006635AC"/>
    <w:rsid w:val="00691CC9"/>
    <w:rsid w:val="00696208"/>
    <w:rsid w:val="006C1C60"/>
    <w:rsid w:val="006D4301"/>
    <w:rsid w:val="007028E0"/>
    <w:rsid w:val="00721BB1"/>
    <w:rsid w:val="0074061F"/>
    <w:rsid w:val="00742014"/>
    <w:rsid w:val="007535F2"/>
    <w:rsid w:val="00762816"/>
    <w:rsid w:val="00766156"/>
    <w:rsid w:val="007901E9"/>
    <w:rsid w:val="007A3518"/>
    <w:rsid w:val="007A6EC2"/>
    <w:rsid w:val="007F5BE4"/>
    <w:rsid w:val="00800397"/>
    <w:rsid w:val="00821BF7"/>
    <w:rsid w:val="00830811"/>
    <w:rsid w:val="00880FE8"/>
    <w:rsid w:val="00891B22"/>
    <w:rsid w:val="008A1640"/>
    <w:rsid w:val="008A4006"/>
    <w:rsid w:val="008A5C9A"/>
    <w:rsid w:val="00936245"/>
    <w:rsid w:val="009420A7"/>
    <w:rsid w:val="00962C47"/>
    <w:rsid w:val="00966DF8"/>
    <w:rsid w:val="0097234A"/>
    <w:rsid w:val="00986814"/>
    <w:rsid w:val="009975B4"/>
    <w:rsid w:val="009A5E23"/>
    <w:rsid w:val="009B5263"/>
    <w:rsid w:val="009D445B"/>
    <w:rsid w:val="009E055D"/>
    <w:rsid w:val="009E39BC"/>
    <w:rsid w:val="009F4FB6"/>
    <w:rsid w:val="00A21E72"/>
    <w:rsid w:val="00A3214B"/>
    <w:rsid w:val="00A7040F"/>
    <w:rsid w:val="00A8756B"/>
    <w:rsid w:val="00AF05BF"/>
    <w:rsid w:val="00B05A1C"/>
    <w:rsid w:val="00B3209E"/>
    <w:rsid w:val="00B32691"/>
    <w:rsid w:val="00B80B6D"/>
    <w:rsid w:val="00B84F46"/>
    <w:rsid w:val="00B95EBF"/>
    <w:rsid w:val="00BA6C8A"/>
    <w:rsid w:val="00BD09B3"/>
    <w:rsid w:val="00BD6549"/>
    <w:rsid w:val="00BE038F"/>
    <w:rsid w:val="00BE5ABC"/>
    <w:rsid w:val="00C205F8"/>
    <w:rsid w:val="00C211E7"/>
    <w:rsid w:val="00CB4CFC"/>
    <w:rsid w:val="00CC1A87"/>
    <w:rsid w:val="00CD06DD"/>
    <w:rsid w:val="00D018F8"/>
    <w:rsid w:val="00D212F3"/>
    <w:rsid w:val="00D31D27"/>
    <w:rsid w:val="00D336C0"/>
    <w:rsid w:val="00D35F4B"/>
    <w:rsid w:val="00D44EE4"/>
    <w:rsid w:val="00D470BC"/>
    <w:rsid w:val="00D53F09"/>
    <w:rsid w:val="00D72570"/>
    <w:rsid w:val="00D77DBD"/>
    <w:rsid w:val="00D9432A"/>
    <w:rsid w:val="00DB550D"/>
    <w:rsid w:val="00DC28E9"/>
    <w:rsid w:val="00DF0FFD"/>
    <w:rsid w:val="00DF2B29"/>
    <w:rsid w:val="00E10B17"/>
    <w:rsid w:val="00E11570"/>
    <w:rsid w:val="00E150BC"/>
    <w:rsid w:val="00E42F77"/>
    <w:rsid w:val="00E57510"/>
    <w:rsid w:val="00E57A32"/>
    <w:rsid w:val="00E80242"/>
    <w:rsid w:val="00EA50FB"/>
    <w:rsid w:val="00EC4AB7"/>
    <w:rsid w:val="00EC51DE"/>
    <w:rsid w:val="00EC5D78"/>
    <w:rsid w:val="00EE2E8A"/>
    <w:rsid w:val="00EF6719"/>
    <w:rsid w:val="00F32D00"/>
    <w:rsid w:val="00F417F6"/>
    <w:rsid w:val="00F42D45"/>
    <w:rsid w:val="00F65EA9"/>
    <w:rsid w:val="00F73B77"/>
    <w:rsid w:val="00F76EF6"/>
    <w:rsid w:val="00F84822"/>
    <w:rsid w:val="00FB1E12"/>
    <w:rsid w:val="00FB673E"/>
    <w:rsid w:val="00FC140C"/>
    <w:rsid w:val="00FC581D"/>
    <w:rsid w:val="00FC6F37"/>
    <w:rsid w:val="00FC7D31"/>
    <w:rsid w:val="00FD6B2B"/>
    <w:rsid w:val="00FE2B8C"/>
    <w:rsid w:val="00FE75AC"/>
    <w:rsid w:val="00FF577E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D9ECF"/>
  <w15:docId w15:val="{D2488D71-B266-4C4F-A31F-5494AD840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ind w:left="3375" w:right="1241" w:hanging="152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36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9"/>
      <w:ind w:left="682" w:firstLine="566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18"/>
      <w:ind w:left="682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43289F"/>
    <w:pPr>
      <w:widowControl/>
      <w:autoSpaceDE/>
      <w:autoSpaceDN/>
    </w:pPr>
    <w:rPr>
      <w:sz w:val="24"/>
      <w:szCs w:val="24"/>
      <w:lang w:val="en-US"/>
    </w:rPr>
  </w:style>
  <w:style w:type="character" w:styleId="Hyperlink">
    <w:name w:val="Hyperlink"/>
    <w:basedOn w:val="DefaultParagraphFont"/>
    <w:rsid w:val="00EC51DE"/>
    <w:rPr>
      <w:color w:val="0000FF"/>
      <w:u w:val="single"/>
    </w:rPr>
  </w:style>
  <w:style w:type="table" w:styleId="TableGrid">
    <w:name w:val="Table Grid"/>
    <w:basedOn w:val="TableNormal"/>
    <w:rsid w:val="00EC51D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EC51DE"/>
  </w:style>
  <w:style w:type="paragraph" w:styleId="BodyTextIndent">
    <w:name w:val="Body Text Indent"/>
    <w:basedOn w:val="Normal"/>
    <w:link w:val="BodyTextIndentChar"/>
    <w:uiPriority w:val="99"/>
    <w:unhideWhenUsed/>
    <w:rsid w:val="00A704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7040F"/>
    <w:rPr>
      <w:rFonts w:ascii="Times New Roman" w:eastAsia="Times New Roman" w:hAnsi="Times New Roman" w:cs="Times New Roman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3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397"/>
    <w:rPr>
      <w:rFonts w:ascii="Segoe UI" w:eastAsia="Times New Roman" w:hAnsi="Segoe UI" w:cs="Segoe UI"/>
      <w:sz w:val="18"/>
      <w:szCs w:val="18"/>
      <w:lang w:val="v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B58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B58C7"/>
    <w:rPr>
      <w:rFonts w:ascii="Times New Roman" w:eastAsia="Times New Roman" w:hAnsi="Times New Roman" w:cs="Times New Roman"/>
      <w:lang w:val="vi"/>
    </w:rPr>
  </w:style>
  <w:style w:type="paragraph" w:customStyle="1" w:styleId="Kiu4">
    <w:name w:val="Kiểu4"/>
    <w:basedOn w:val="BodyTextIndent"/>
    <w:link w:val="Kiu4Char"/>
    <w:rsid w:val="005B58C7"/>
    <w:pPr>
      <w:widowControl/>
      <w:autoSpaceDE/>
      <w:autoSpaceDN/>
      <w:spacing w:after="0" w:line="340" w:lineRule="atLeast"/>
      <w:ind w:left="0"/>
      <w:jc w:val="both"/>
    </w:pPr>
    <w:rPr>
      <w:sz w:val="26"/>
      <w:szCs w:val="26"/>
      <w:lang w:val="x-none" w:eastAsia="x-none"/>
    </w:rPr>
  </w:style>
  <w:style w:type="character" w:customStyle="1" w:styleId="Kiu4Char">
    <w:name w:val="Kiểu4 Char"/>
    <w:link w:val="Kiu4"/>
    <w:rsid w:val="005B58C7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B32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691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B32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691"/>
    <w:rPr>
      <w:rFonts w:ascii="Times New Roman" w:eastAsia="Times New Roman" w:hAnsi="Times New Roman" w:cs="Times New Roman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36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C64E-0EED-4297-9660-9AB0F840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ªn ®oµn bãng ®¸ viÖt nam</vt:lpstr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ªn ®oµn bãng ®¸ viÖt nam</dc:title>
  <dc:creator>Windows xp sp2 Full</dc:creator>
  <cp:lastModifiedBy>Admin</cp:lastModifiedBy>
  <cp:revision>11</cp:revision>
  <cp:lastPrinted>2022-07-22T08:59:00Z</cp:lastPrinted>
  <dcterms:created xsi:type="dcterms:W3CDTF">2022-07-20T07:39:00Z</dcterms:created>
  <dcterms:modified xsi:type="dcterms:W3CDTF">2022-07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30T00:00:00Z</vt:filetime>
  </property>
</Properties>
</file>